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B9288" w14:textId="4A0D6B10" w:rsidR="00B2073B" w:rsidRPr="00291757" w:rsidRDefault="00F14AE8" w:rsidP="00B2073B">
      <w:pPr>
        <w:pStyle w:val="Standard"/>
        <w:pageBreakBefore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E5EEF1" wp14:editId="0FF5215B">
                <wp:simplePos x="0" y="0"/>
                <wp:positionH relativeFrom="column">
                  <wp:posOffset>-1905</wp:posOffset>
                </wp:positionH>
                <wp:positionV relativeFrom="paragraph">
                  <wp:posOffset>79375</wp:posOffset>
                </wp:positionV>
                <wp:extent cx="2057400" cy="800100"/>
                <wp:effectExtent l="0" t="0" r="19050" b="19050"/>
                <wp:wrapNone/>
                <wp:docPr id="3" name="Prostokąt zaokrąglony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57400" cy="80010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6200000"/>
                            <a:gd name="f3" fmla="val w"/>
                            <a:gd name="f4" fmla="val h"/>
                            <a:gd name="f5" fmla="val ss"/>
                            <a:gd name="f6" fmla="val 0"/>
                            <a:gd name="f7" fmla="*/ 5419351 1 1725033"/>
                            <a:gd name="f8" fmla="val 45"/>
                            <a:gd name="f9" fmla="val 3600"/>
                            <a:gd name="f10" fmla="abs f3"/>
                            <a:gd name="f11" fmla="abs f4"/>
                            <a:gd name="f12" fmla="abs f5"/>
                            <a:gd name="f13" fmla="*/ f7 1 180"/>
                            <a:gd name="f14" fmla="+- 0 0 f1"/>
                            <a:gd name="f15" fmla="+- f6 f9 0"/>
                            <a:gd name="f16" fmla="?: f10 f3 1"/>
                            <a:gd name="f17" fmla="?: f11 f4 1"/>
                            <a:gd name="f18" fmla="?: f12 f5 1"/>
                            <a:gd name="f19" fmla="*/ f8 f13 1"/>
                            <a:gd name="f20" fmla="+- f6 0 f15"/>
                            <a:gd name="f21" fmla="+- f15 0 f6"/>
                            <a:gd name="f22" fmla="*/ f16 1 21600"/>
                            <a:gd name="f23" fmla="*/ f17 1 21600"/>
                            <a:gd name="f24" fmla="*/ 21600 f16 1"/>
                            <a:gd name="f25" fmla="*/ 21600 f17 1"/>
                            <a:gd name="f26" fmla="+- 0 0 f19"/>
                            <a:gd name="f27" fmla="abs f20"/>
                            <a:gd name="f28" fmla="abs f21"/>
                            <a:gd name="f29" fmla="?: f20 f14 f1"/>
                            <a:gd name="f30" fmla="?: f20 f1 f14"/>
                            <a:gd name="f31" fmla="?: f20 f2 f1"/>
                            <a:gd name="f32" fmla="?: f20 f1 f2"/>
                            <a:gd name="f33" fmla="?: f21 f14 f1"/>
                            <a:gd name="f34" fmla="?: f21 f1 f14"/>
                            <a:gd name="f35" fmla="?: f20 0 f0"/>
                            <a:gd name="f36" fmla="?: f20 f0 0"/>
                            <a:gd name="f37" fmla="min f23 f22"/>
                            <a:gd name="f38" fmla="*/ f24 1 f18"/>
                            <a:gd name="f39" fmla="*/ f25 1 f18"/>
                            <a:gd name="f40" fmla="*/ f26 f0 1"/>
                            <a:gd name="f41" fmla="?: f20 f32 f31"/>
                            <a:gd name="f42" fmla="?: f20 f31 f32"/>
                            <a:gd name="f43" fmla="?: f21 f30 f29"/>
                            <a:gd name="f44" fmla="val f38"/>
                            <a:gd name="f45" fmla="val f39"/>
                            <a:gd name="f46" fmla="*/ f40 1 f7"/>
                            <a:gd name="f47" fmla="?: f21 f42 f41"/>
                            <a:gd name="f48" fmla="*/ f15 f37 1"/>
                            <a:gd name="f49" fmla="*/ f6 f37 1"/>
                            <a:gd name="f50" fmla="*/ f27 f37 1"/>
                            <a:gd name="f51" fmla="*/ f28 f37 1"/>
                            <a:gd name="f52" fmla="+- f45 0 f9"/>
                            <a:gd name="f53" fmla="+- f44 0 f9"/>
                            <a:gd name="f54" fmla="+- f46 0 f1"/>
                            <a:gd name="f55" fmla="*/ f45 f37 1"/>
                            <a:gd name="f56" fmla="*/ f44 f37 1"/>
                            <a:gd name="f57" fmla="+- f45 0 f52"/>
                            <a:gd name="f58" fmla="+- f44 0 f53"/>
                            <a:gd name="f59" fmla="+- f52 0 f45"/>
                            <a:gd name="f60" fmla="+- f53 0 f44"/>
                            <a:gd name="f61" fmla="+- f54 f1 0"/>
                            <a:gd name="f62" fmla="*/ f52 f37 1"/>
                            <a:gd name="f63" fmla="*/ f53 f37 1"/>
                            <a:gd name="f64" fmla="abs f57"/>
                            <a:gd name="f65" fmla="?: f57 0 f0"/>
                            <a:gd name="f66" fmla="?: f57 f0 0"/>
                            <a:gd name="f67" fmla="?: f57 f33 f34"/>
                            <a:gd name="f68" fmla="abs f58"/>
                            <a:gd name="f69" fmla="abs f59"/>
                            <a:gd name="f70" fmla="?: f58 f14 f1"/>
                            <a:gd name="f71" fmla="?: f58 f1 f14"/>
                            <a:gd name="f72" fmla="?: f58 f2 f1"/>
                            <a:gd name="f73" fmla="?: f58 f1 f2"/>
                            <a:gd name="f74" fmla="abs f60"/>
                            <a:gd name="f75" fmla="?: f60 f14 f1"/>
                            <a:gd name="f76" fmla="?: f60 f1 f14"/>
                            <a:gd name="f77" fmla="?: f60 f36 f35"/>
                            <a:gd name="f78" fmla="?: f60 f35 f36"/>
                            <a:gd name="f79" fmla="*/ f61 f7 1"/>
                            <a:gd name="f80" fmla="?: f21 f66 f65"/>
                            <a:gd name="f81" fmla="?: f21 f65 f66"/>
                            <a:gd name="f82" fmla="?: f58 f73 f72"/>
                            <a:gd name="f83" fmla="?: f58 f72 f73"/>
                            <a:gd name="f84" fmla="?: f59 f71 f70"/>
                            <a:gd name="f85" fmla="?: f20 f77 f78"/>
                            <a:gd name="f86" fmla="?: f20 f75 f76"/>
                            <a:gd name="f87" fmla="*/ f79 1 f0"/>
                            <a:gd name="f88" fmla="*/ f64 f37 1"/>
                            <a:gd name="f89" fmla="*/ f68 f37 1"/>
                            <a:gd name="f90" fmla="*/ f69 f37 1"/>
                            <a:gd name="f91" fmla="*/ f74 f37 1"/>
                            <a:gd name="f92" fmla="?: f57 f80 f81"/>
                            <a:gd name="f93" fmla="?: f59 f83 f82"/>
                            <a:gd name="f94" fmla="+- 0 0 f87"/>
                            <a:gd name="f95" fmla="+- 0 0 f94"/>
                            <a:gd name="f96" fmla="*/ f95 f0 1"/>
                            <a:gd name="f97" fmla="*/ f96 1 f7"/>
                            <a:gd name="f98" fmla="+- f97 0 f1"/>
                            <a:gd name="f99" fmla="cos 1 f98"/>
                            <a:gd name="f100" fmla="+- 0 0 f99"/>
                            <a:gd name="f101" fmla="+- 0 0 f100"/>
                            <a:gd name="f102" fmla="val f101"/>
                            <a:gd name="f103" fmla="+- 0 0 f102"/>
                            <a:gd name="f104" fmla="*/ f9 f103 1"/>
                            <a:gd name="f105" fmla="*/ f104 3163 1"/>
                            <a:gd name="f106" fmla="*/ f105 1 7636"/>
                            <a:gd name="f107" fmla="+- f6 f106 0"/>
                            <a:gd name="f108" fmla="+- f44 0 f106"/>
                            <a:gd name="f109" fmla="+- f45 0 f106"/>
                            <a:gd name="f110" fmla="*/ f107 f37 1"/>
                            <a:gd name="f111" fmla="*/ f108 f37 1"/>
                            <a:gd name="f112" fmla="*/ f109 f37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10" t="f110" r="f111" b="f112"/>
                          <a:pathLst>
                            <a:path>
                              <a:moveTo>
                                <a:pt x="f48" y="f49"/>
                              </a:moveTo>
                              <a:arcTo wR="f50" hR="f51" stAng="f47" swAng="f43"/>
                              <a:lnTo>
                                <a:pt x="f49" y="f62"/>
                              </a:lnTo>
                              <a:arcTo wR="f51" hR="f88" stAng="f92" swAng="f67"/>
                              <a:lnTo>
                                <a:pt x="f63" y="f55"/>
                              </a:lnTo>
                              <a:arcTo wR="f89" hR="f90" stAng="f93" swAng="f84"/>
                              <a:lnTo>
                                <a:pt x="f56" y="f48"/>
                              </a:lnTo>
                              <a:arcTo wR="f91" hR="f50" stAng="f85" swAng="f86"/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3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00AD7D39" w14:textId="77777777" w:rsidR="00B2073B" w:rsidRPr="002008B4" w:rsidRDefault="00B2073B" w:rsidP="00B2073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1AA994D4" w14:textId="54B4563C" w:rsidR="00B2073B" w:rsidRDefault="00B2073B" w:rsidP="00B2073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255D1257" w14:textId="77777777" w:rsidR="00291757" w:rsidRPr="002008B4" w:rsidRDefault="00291757" w:rsidP="00B2073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76BF476E" w14:textId="77777777" w:rsidR="00B2073B" w:rsidRPr="002008B4" w:rsidRDefault="00B2073B" w:rsidP="00B2073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23243811" w14:textId="44CB0E8D" w:rsidR="00B2073B" w:rsidRPr="002008B4" w:rsidRDefault="00291757" w:rsidP="00B2073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Cs/>
                              </w:rPr>
                            </w:pPr>
                            <w:r w:rsidRPr="002008B4">
                              <w:rPr>
                                <w:rFonts w:asciiTheme="minorHAnsi" w:eastAsia="Times New Roman" w:hAnsiTheme="minorHAnsi" w:cstheme="minorHAnsi"/>
                                <w:iCs/>
                                <w:sz w:val="16"/>
                                <w:szCs w:val="20"/>
                                <w:lang w:bidi="ar-SA"/>
                              </w:rPr>
                              <w:t xml:space="preserve">Nazwa i adres </w:t>
                            </w:r>
                            <w:r w:rsidR="00B2073B" w:rsidRPr="002008B4">
                              <w:rPr>
                                <w:rFonts w:asciiTheme="minorHAnsi" w:eastAsia="Times New Roman" w:hAnsiTheme="minorHAnsi" w:cstheme="minorHAnsi"/>
                                <w:iCs/>
                                <w:sz w:val="16"/>
                                <w:szCs w:val="20"/>
                                <w:lang w:bidi="ar-SA"/>
                              </w:rPr>
                              <w:t>Wykonawcy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5EEF1" id="Prostokąt zaokrąglony 15" o:spid="_x0000_s1026" style="position:absolute;left:0;text-align:left;margin-left:-.15pt;margin-top:6.25pt;width:162pt;height:6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57400,800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" adj="-11796480,,5400" path="m133350,at,,266700,266700,133350,,,133350l,666750at,533400,266700,800100,,666750,133350,800100l1924050,800100at1790700,533400,2057400,800100,1924050,800100,2057400,666750l2057400,133350at1790700,,2057400,266700,2057400,133350,1924050,l133350,xe" strokeweight=".26008mm">
                <v:stroke joinstyle="miter"/>
                <v:formulas/>
                <v:path arrowok="t" o:connecttype="custom" o:connectlocs="1028700,0;2057400,400050;1028700,800100;0,400050" o:connectangles="270,0,90,180" textboxrect="39058,39058,2018342,761042"/>
                <v:textbox>
                  <w:txbxContent>
                    <w:p w14:paraId="00AD7D39" w14:textId="77777777" w:rsidR="00B2073B" w:rsidRPr="002008B4" w:rsidRDefault="00B2073B" w:rsidP="00B2073B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1AA994D4" w14:textId="54B4563C" w:rsidR="00B2073B" w:rsidRDefault="00B2073B" w:rsidP="00B2073B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255D1257" w14:textId="77777777" w:rsidR="00291757" w:rsidRPr="002008B4" w:rsidRDefault="00291757" w:rsidP="00B2073B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76BF476E" w14:textId="77777777" w:rsidR="00B2073B" w:rsidRPr="002008B4" w:rsidRDefault="00B2073B" w:rsidP="00B2073B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23243811" w14:textId="44CB0E8D" w:rsidR="00B2073B" w:rsidRPr="002008B4" w:rsidRDefault="00291757" w:rsidP="00B2073B">
                      <w:pPr>
                        <w:jc w:val="center"/>
                        <w:rPr>
                          <w:rFonts w:asciiTheme="minorHAnsi" w:hAnsiTheme="minorHAnsi" w:cstheme="minorHAnsi"/>
                          <w:iCs/>
                        </w:rPr>
                      </w:pPr>
                      <w:r w:rsidRPr="002008B4">
                        <w:rPr>
                          <w:rFonts w:asciiTheme="minorHAnsi" w:eastAsia="Times New Roman" w:hAnsiTheme="minorHAnsi" w:cstheme="minorHAnsi"/>
                          <w:iCs/>
                          <w:sz w:val="16"/>
                          <w:szCs w:val="20"/>
                          <w:lang w:bidi="ar-SA"/>
                        </w:rPr>
                        <w:t xml:space="preserve">Nazwa i adres </w:t>
                      </w:r>
                      <w:r w:rsidR="00B2073B" w:rsidRPr="002008B4">
                        <w:rPr>
                          <w:rFonts w:asciiTheme="minorHAnsi" w:eastAsia="Times New Roman" w:hAnsiTheme="minorHAnsi" w:cstheme="minorHAnsi"/>
                          <w:iCs/>
                          <w:sz w:val="16"/>
                          <w:szCs w:val="20"/>
                          <w:lang w:bidi="ar-SA"/>
                        </w:rPr>
                        <w:t>Wykonawcy</w:t>
                      </w:r>
                    </w:p>
                  </w:txbxContent>
                </v:textbox>
              </v:shape>
            </w:pict>
          </mc:Fallback>
        </mc:AlternateContent>
      </w:r>
      <w:r w:rsidR="00B2073B" w:rsidRPr="00291757">
        <w:rPr>
          <w:rFonts w:asciiTheme="minorHAnsi" w:hAnsiTheme="minorHAnsi" w:cstheme="minorHAnsi"/>
        </w:rPr>
        <w:t>Załącznik nr 2 do SWZ</w:t>
      </w:r>
    </w:p>
    <w:p w14:paraId="32D16BFC" w14:textId="77777777" w:rsidR="00B2073B" w:rsidRPr="00291757" w:rsidRDefault="00B2073B" w:rsidP="00B2073B">
      <w:pPr>
        <w:pStyle w:val="Standard"/>
        <w:tabs>
          <w:tab w:val="center" w:pos="4896"/>
          <w:tab w:val="right" w:pos="9432"/>
        </w:tabs>
        <w:rPr>
          <w:rFonts w:asciiTheme="minorHAnsi" w:hAnsiTheme="minorHAnsi" w:cstheme="minorHAnsi"/>
          <w:sz w:val="20"/>
        </w:rPr>
      </w:pPr>
    </w:p>
    <w:p w14:paraId="272870B3" w14:textId="77777777" w:rsidR="00B2073B" w:rsidRPr="00291757" w:rsidRDefault="00B2073B" w:rsidP="00B2073B">
      <w:pPr>
        <w:pStyle w:val="Standard"/>
        <w:autoSpaceDE w:val="0"/>
        <w:rPr>
          <w:rFonts w:asciiTheme="minorHAnsi" w:hAnsiTheme="minorHAnsi" w:cstheme="minorHAnsi"/>
          <w:sz w:val="20"/>
        </w:rPr>
      </w:pPr>
    </w:p>
    <w:p w14:paraId="557847CF" w14:textId="77777777" w:rsidR="00B2073B" w:rsidRPr="00291757" w:rsidRDefault="00B2073B" w:rsidP="00B2073B">
      <w:pPr>
        <w:pStyle w:val="Standard"/>
        <w:tabs>
          <w:tab w:val="center" w:pos="4896"/>
          <w:tab w:val="right" w:pos="9432"/>
        </w:tabs>
        <w:rPr>
          <w:rFonts w:asciiTheme="minorHAnsi" w:hAnsiTheme="minorHAnsi" w:cstheme="minorHAnsi"/>
          <w:sz w:val="20"/>
        </w:rPr>
      </w:pPr>
    </w:p>
    <w:p w14:paraId="0267C6AA" w14:textId="00D79997" w:rsidR="00B2073B" w:rsidRDefault="00B2073B" w:rsidP="00B2073B">
      <w:pPr>
        <w:pStyle w:val="Standard"/>
        <w:tabs>
          <w:tab w:val="center" w:pos="4896"/>
          <w:tab w:val="right" w:pos="9432"/>
        </w:tabs>
        <w:rPr>
          <w:rFonts w:asciiTheme="minorHAnsi" w:hAnsiTheme="minorHAnsi" w:cstheme="minorHAnsi"/>
          <w:sz w:val="20"/>
        </w:rPr>
      </w:pPr>
    </w:p>
    <w:p w14:paraId="6A2BF0D2" w14:textId="77777777" w:rsidR="00291757" w:rsidRPr="00291757" w:rsidRDefault="00291757" w:rsidP="00B2073B">
      <w:pPr>
        <w:pStyle w:val="Standard"/>
        <w:tabs>
          <w:tab w:val="center" w:pos="4896"/>
          <w:tab w:val="right" w:pos="9432"/>
        </w:tabs>
        <w:rPr>
          <w:rFonts w:asciiTheme="minorHAnsi" w:hAnsiTheme="minorHAnsi" w:cstheme="minorHAnsi"/>
          <w:sz w:val="20"/>
        </w:rPr>
      </w:pPr>
    </w:p>
    <w:p w14:paraId="623D21E7" w14:textId="562D6B36" w:rsidR="00B2073B" w:rsidRPr="00D6694B" w:rsidRDefault="00B2073B" w:rsidP="00B2073B">
      <w:pPr>
        <w:pStyle w:val="Standard"/>
        <w:tabs>
          <w:tab w:val="center" w:pos="4896"/>
          <w:tab w:val="right" w:pos="9432"/>
        </w:tabs>
        <w:jc w:val="center"/>
        <w:rPr>
          <w:rFonts w:asciiTheme="minorHAnsi" w:hAnsiTheme="minorHAnsi" w:cstheme="minorHAnsi"/>
          <w:b/>
          <w:color w:val="FF0000"/>
        </w:rPr>
      </w:pPr>
      <w:r w:rsidRPr="00291757">
        <w:rPr>
          <w:rFonts w:asciiTheme="minorHAnsi" w:hAnsiTheme="minorHAnsi" w:cstheme="minorHAnsi"/>
          <w:b/>
        </w:rPr>
        <w:t xml:space="preserve">FORMULARZ ASORTYMENTOWO </w:t>
      </w:r>
      <w:r w:rsidR="00D6694B">
        <w:rPr>
          <w:rFonts w:asciiTheme="minorHAnsi" w:hAnsiTheme="minorHAnsi" w:cstheme="minorHAnsi"/>
          <w:b/>
        </w:rPr>
        <w:t>-</w:t>
      </w:r>
      <w:r w:rsidRPr="00291757">
        <w:rPr>
          <w:rFonts w:asciiTheme="minorHAnsi" w:hAnsiTheme="minorHAnsi" w:cstheme="minorHAnsi"/>
          <w:b/>
        </w:rPr>
        <w:t xml:space="preserve"> CENOWY</w:t>
      </w:r>
      <w:r w:rsidR="00D6694B">
        <w:rPr>
          <w:rFonts w:asciiTheme="minorHAnsi" w:hAnsiTheme="minorHAnsi" w:cstheme="minorHAnsi"/>
          <w:b/>
          <w:color w:val="FF0000"/>
        </w:rPr>
        <w:t xml:space="preserve"> PO ZMIANIE Z DNIA 23.11.2023 R.</w:t>
      </w:r>
    </w:p>
    <w:p w14:paraId="5E4A72F6" w14:textId="77777777" w:rsidR="00B2073B" w:rsidRPr="00291757" w:rsidRDefault="00B2073B" w:rsidP="00B2073B">
      <w:pPr>
        <w:pStyle w:val="Standard"/>
        <w:tabs>
          <w:tab w:val="center" w:pos="4896"/>
          <w:tab w:val="right" w:pos="9432"/>
        </w:tabs>
        <w:rPr>
          <w:rFonts w:asciiTheme="minorHAnsi" w:hAnsiTheme="minorHAnsi" w:cstheme="minorHAnsi"/>
          <w:sz w:val="20"/>
        </w:rPr>
      </w:pPr>
    </w:p>
    <w:p w14:paraId="69292241" w14:textId="6BCD5E2C" w:rsidR="00B2073B" w:rsidRPr="00291757" w:rsidRDefault="00EC3442" w:rsidP="00B2073B">
      <w:pPr>
        <w:pStyle w:val="Standard"/>
        <w:shd w:val="clear" w:color="auto" w:fill="FFFFFF"/>
        <w:autoSpaceDE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zęść 13</w:t>
      </w:r>
      <w:r w:rsidR="00CE1388">
        <w:rPr>
          <w:rFonts w:asciiTheme="minorHAnsi" w:hAnsiTheme="minorHAnsi" w:cstheme="minorHAnsi"/>
          <w:bCs/>
        </w:rPr>
        <w:t xml:space="preserve"> -</w:t>
      </w:r>
      <w:r w:rsidR="00B2073B" w:rsidRPr="00291757">
        <w:rPr>
          <w:rFonts w:asciiTheme="minorHAnsi" w:hAnsiTheme="minorHAnsi" w:cstheme="minorHAnsi"/>
          <w:bCs/>
        </w:rPr>
        <w:t xml:space="preserve"> Kosze</w:t>
      </w:r>
    </w:p>
    <w:tbl>
      <w:tblPr>
        <w:tblW w:w="1503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1"/>
        <w:gridCol w:w="5865"/>
        <w:gridCol w:w="797"/>
        <w:gridCol w:w="778"/>
        <w:gridCol w:w="1218"/>
        <w:gridCol w:w="1218"/>
        <w:gridCol w:w="848"/>
        <w:gridCol w:w="1215"/>
        <w:gridCol w:w="1215"/>
        <w:gridCol w:w="1225"/>
      </w:tblGrid>
      <w:tr w:rsidR="00B2073B" w:rsidRPr="00291757" w14:paraId="3CCF6839" w14:textId="77777777" w:rsidTr="00B2073B">
        <w:trPr>
          <w:trHeight w:val="540"/>
          <w:jc w:val="center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13FE1D" w14:textId="77777777" w:rsidR="00B2073B" w:rsidRPr="00291757" w:rsidRDefault="00B2073B" w:rsidP="00B2073B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291757">
              <w:rPr>
                <w:rFonts w:asciiTheme="minorHAnsi" w:hAnsiTheme="minorHAnsi" w:cstheme="minorHAnsi"/>
                <w:bCs/>
                <w:sz w:val="20"/>
              </w:rPr>
              <w:t>Lp.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088AF5" w14:textId="77777777" w:rsidR="00B2073B" w:rsidRPr="00291757" w:rsidRDefault="00B2073B" w:rsidP="00B2073B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291757">
              <w:rPr>
                <w:rFonts w:asciiTheme="minorHAnsi" w:hAnsiTheme="minorHAnsi" w:cstheme="minorHAnsi"/>
                <w:bCs/>
                <w:sz w:val="20"/>
              </w:rPr>
              <w:t>Przedmiot zamówienia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C7AC7A" w14:textId="4880495F" w:rsidR="00B2073B" w:rsidRPr="00291757" w:rsidRDefault="00B2073B" w:rsidP="00B2073B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291757">
              <w:rPr>
                <w:rFonts w:asciiTheme="minorHAnsi" w:hAnsiTheme="minorHAnsi" w:cstheme="minorHAnsi"/>
                <w:bCs/>
                <w:sz w:val="20"/>
              </w:rPr>
              <w:t>Jedn</w:t>
            </w:r>
            <w:r w:rsidR="008650D0"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  <w:p w14:paraId="1D308523" w14:textId="77777777" w:rsidR="00B2073B" w:rsidRPr="00291757" w:rsidRDefault="00B2073B" w:rsidP="00B2073B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291757">
              <w:rPr>
                <w:rFonts w:asciiTheme="minorHAnsi" w:hAnsiTheme="minorHAnsi" w:cstheme="minorHAnsi"/>
                <w:bCs/>
                <w:sz w:val="20"/>
              </w:rPr>
              <w:t>miary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7047C2" w14:textId="77777777" w:rsidR="00B2073B" w:rsidRPr="00291757" w:rsidRDefault="00B2073B" w:rsidP="00B2073B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291757">
              <w:rPr>
                <w:rFonts w:asciiTheme="minorHAnsi" w:hAnsiTheme="minorHAnsi" w:cstheme="minorHAnsi"/>
                <w:bCs/>
                <w:sz w:val="20"/>
              </w:rPr>
              <w:t>Ilość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7DD896" w14:textId="77777777" w:rsidR="00B2073B" w:rsidRPr="00291757" w:rsidRDefault="00B2073B" w:rsidP="00B2073B">
            <w:pPr>
              <w:pStyle w:val="Standard"/>
              <w:tabs>
                <w:tab w:val="left" w:pos="589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291757">
              <w:rPr>
                <w:rFonts w:asciiTheme="minorHAnsi" w:hAnsiTheme="minorHAnsi" w:cstheme="minorHAnsi"/>
                <w:sz w:val="20"/>
              </w:rPr>
              <w:t>Cena</w:t>
            </w:r>
          </w:p>
          <w:p w14:paraId="5DEAB6AD" w14:textId="14AB0829" w:rsidR="00B2073B" w:rsidRPr="00291757" w:rsidRDefault="008650D0" w:rsidP="00B2073B">
            <w:pPr>
              <w:pStyle w:val="Standard"/>
              <w:tabs>
                <w:tab w:val="left" w:pos="589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j</w:t>
            </w:r>
            <w:r w:rsidR="00B2073B" w:rsidRPr="00291757">
              <w:rPr>
                <w:rFonts w:asciiTheme="minorHAnsi" w:hAnsiTheme="minorHAnsi" w:cstheme="minorHAnsi"/>
                <w:sz w:val="20"/>
              </w:rPr>
              <w:t>edn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  <w:p w14:paraId="106EEFEE" w14:textId="77777777" w:rsidR="00B2073B" w:rsidRPr="00291757" w:rsidRDefault="00B2073B" w:rsidP="00B2073B">
            <w:pPr>
              <w:pStyle w:val="Standard"/>
              <w:tabs>
                <w:tab w:val="left" w:pos="589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291757">
              <w:rPr>
                <w:rFonts w:asciiTheme="minorHAnsi" w:hAnsiTheme="minorHAnsi" w:cstheme="minorHAnsi"/>
                <w:sz w:val="20"/>
              </w:rPr>
              <w:t>netto</w:t>
            </w:r>
          </w:p>
          <w:p w14:paraId="0AF73237" w14:textId="77777777" w:rsidR="00B2073B" w:rsidRPr="00291757" w:rsidRDefault="00B2073B" w:rsidP="00B2073B">
            <w:pPr>
              <w:pStyle w:val="Standard"/>
              <w:tabs>
                <w:tab w:val="left" w:pos="589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291757">
              <w:rPr>
                <w:rFonts w:asciiTheme="minorHAnsi" w:hAnsiTheme="minorHAnsi" w:cstheme="minorHAnsi"/>
                <w:sz w:val="20"/>
              </w:rPr>
              <w:t>[PLN]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4E16A9" w14:textId="77777777" w:rsidR="00B2073B" w:rsidRPr="00291757" w:rsidRDefault="00B2073B" w:rsidP="00B2073B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291757">
              <w:rPr>
                <w:rFonts w:asciiTheme="minorHAnsi" w:hAnsiTheme="minorHAnsi" w:cstheme="minorHAnsi"/>
                <w:bCs/>
                <w:sz w:val="20"/>
              </w:rPr>
              <w:t>Wartość netto</w:t>
            </w:r>
          </w:p>
          <w:p w14:paraId="76C83173" w14:textId="77777777" w:rsidR="00B2073B" w:rsidRPr="00291757" w:rsidRDefault="00B2073B" w:rsidP="00B2073B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291757">
              <w:rPr>
                <w:rFonts w:asciiTheme="minorHAnsi" w:hAnsiTheme="minorHAnsi" w:cstheme="minorHAnsi"/>
                <w:bCs/>
                <w:sz w:val="20"/>
              </w:rPr>
              <w:t>[PLN]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1E03BB" w14:textId="77777777" w:rsidR="00B2073B" w:rsidRPr="00291757" w:rsidRDefault="00B2073B" w:rsidP="00B2073B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291757">
              <w:rPr>
                <w:rFonts w:asciiTheme="minorHAnsi" w:hAnsiTheme="minorHAnsi" w:cstheme="minorHAnsi"/>
                <w:bCs/>
                <w:sz w:val="20"/>
              </w:rPr>
              <w:t>VAT</w:t>
            </w:r>
          </w:p>
          <w:p w14:paraId="0F821FFD" w14:textId="77777777" w:rsidR="00B2073B" w:rsidRPr="00291757" w:rsidRDefault="00B2073B" w:rsidP="00B2073B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291757">
              <w:rPr>
                <w:rFonts w:asciiTheme="minorHAnsi" w:hAnsiTheme="minorHAnsi" w:cstheme="minorHAnsi"/>
                <w:bCs/>
                <w:sz w:val="20"/>
              </w:rPr>
              <w:t>[%]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11D48D" w14:textId="77777777" w:rsidR="00B2073B" w:rsidRPr="00291757" w:rsidRDefault="00B2073B" w:rsidP="00B2073B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291757">
              <w:rPr>
                <w:rFonts w:asciiTheme="minorHAnsi" w:hAnsiTheme="minorHAnsi" w:cstheme="minorHAnsi"/>
                <w:bCs/>
                <w:sz w:val="20"/>
              </w:rPr>
              <w:t>Wartość brutto</w:t>
            </w:r>
          </w:p>
          <w:p w14:paraId="5D13DC12" w14:textId="77777777" w:rsidR="00B2073B" w:rsidRPr="00291757" w:rsidRDefault="00B2073B" w:rsidP="00B2073B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291757">
              <w:rPr>
                <w:rFonts w:asciiTheme="minorHAnsi" w:hAnsiTheme="minorHAnsi" w:cstheme="minorHAnsi"/>
                <w:bCs/>
                <w:sz w:val="20"/>
              </w:rPr>
              <w:t>[PLN]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EE76E1" w14:textId="77777777" w:rsidR="00B2073B" w:rsidRPr="00291757" w:rsidRDefault="00B2073B" w:rsidP="00B2073B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291757">
              <w:rPr>
                <w:rFonts w:asciiTheme="minorHAnsi" w:hAnsiTheme="minorHAnsi" w:cstheme="minorHAnsi"/>
                <w:bCs/>
                <w:sz w:val="20"/>
              </w:rPr>
              <w:t>Nazwa producenta*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537580" w14:textId="77777777" w:rsidR="00B2073B" w:rsidRPr="00291757" w:rsidRDefault="00B2073B" w:rsidP="00B2073B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291757">
              <w:rPr>
                <w:rFonts w:asciiTheme="minorHAnsi" w:hAnsiTheme="minorHAnsi" w:cstheme="minorHAnsi"/>
                <w:bCs/>
                <w:sz w:val="20"/>
              </w:rPr>
              <w:t>Nazwa handlowa / numer katalogowy*</w:t>
            </w:r>
          </w:p>
        </w:tc>
      </w:tr>
      <w:tr w:rsidR="00B2073B" w:rsidRPr="00291757" w14:paraId="1805F647" w14:textId="77777777" w:rsidTr="00B2073B">
        <w:trPr>
          <w:trHeight w:val="98"/>
          <w:jc w:val="center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DE1970" w14:textId="065A29F7" w:rsidR="00B2073B" w:rsidRPr="00306EC2" w:rsidRDefault="00B2073B" w:rsidP="00B2073B">
            <w:pPr>
              <w:pStyle w:val="Standard"/>
              <w:jc w:val="center"/>
              <w:rPr>
                <w:rFonts w:asciiTheme="minorHAnsi" w:hAnsiTheme="minorHAnsi" w:cstheme="minorHAnsi"/>
                <w:sz w:val="20"/>
              </w:rPr>
            </w:pPr>
            <w:r w:rsidRPr="00306EC2">
              <w:rPr>
                <w:rFonts w:asciiTheme="minorHAnsi" w:hAnsiTheme="minorHAnsi" w:cstheme="minorHAnsi"/>
                <w:sz w:val="20"/>
              </w:rPr>
              <w:t>1</w:t>
            </w:r>
            <w:r w:rsidR="008650D0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82C983" w14:textId="0064CEC3" w:rsidR="00B2073B" w:rsidRPr="001A75B8" w:rsidRDefault="00B2073B" w:rsidP="00B20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75B8">
              <w:rPr>
                <w:rFonts w:asciiTheme="minorHAnsi" w:hAnsiTheme="minorHAnsi" w:cstheme="minorHAnsi"/>
                <w:b/>
                <w:sz w:val="20"/>
                <w:szCs w:val="20"/>
              </w:rPr>
              <w:t>Zestaw koszy zewnętrznych wraz z zabudową</w:t>
            </w:r>
          </w:p>
          <w:p w14:paraId="3E7968C0" w14:textId="17D35687" w:rsidR="00B2073B" w:rsidRPr="001A75B8" w:rsidRDefault="00B2073B" w:rsidP="00B20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A75B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(1 </w:t>
            </w:r>
            <w:proofErr w:type="spellStart"/>
            <w:r w:rsidRPr="001A75B8">
              <w:rPr>
                <w:rFonts w:asciiTheme="minorHAnsi" w:hAnsiTheme="minorHAnsi" w:cstheme="minorHAnsi"/>
                <w:bCs/>
                <w:sz w:val="20"/>
                <w:szCs w:val="20"/>
              </w:rPr>
              <w:t>kpl</w:t>
            </w:r>
            <w:proofErr w:type="spellEnd"/>
            <w:r w:rsidRPr="001A75B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  <w:r w:rsidR="00871720" w:rsidRPr="001A75B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a </w:t>
            </w:r>
            <w:proofErr w:type="spellStart"/>
            <w:r w:rsidRPr="001A75B8">
              <w:rPr>
                <w:rFonts w:asciiTheme="minorHAnsi" w:hAnsiTheme="minorHAnsi" w:cstheme="minorHAnsi"/>
                <w:bCs/>
                <w:sz w:val="20"/>
                <w:szCs w:val="20"/>
              </w:rPr>
              <w:t>Fick</w:t>
            </w:r>
            <w:r w:rsidR="00CB4E64" w:rsidRPr="001A75B8">
              <w:rPr>
                <w:rFonts w:asciiTheme="minorHAnsi" w:hAnsiTheme="minorHAnsi" w:cstheme="minorHAnsi"/>
                <w:bCs/>
                <w:sz w:val="20"/>
                <w:szCs w:val="20"/>
              </w:rPr>
              <w:t>ówkę</w:t>
            </w:r>
            <w:proofErr w:type="spellEnd"/>
            <w:r w:rsidRPr="001A75B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1 </w:t>
            </w:r>
            <w:proofErr w:type="spellStart"/>
            <w:r w:rsidRPr="001A75B8">
              <w:rPr>
                <w:rFonts w:asciiTheme="minorHAnsi" w:hAnsiTheme="minorHAnsi" w:cstheme="minorHAnsi"/>
                <w:bCs/>
                <w:sz w:val="20"/>
                <w:szCs w:val="20"/>
              </w:rPr>
              <w:t>kpl</w:t>
            </w:r>
            <w:proofErr w:type="spellEnd"/>
            <w:r w:rsidRPr="001A75B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  <w:r w:rsidR="00871720" w:rsidRPr="001A75B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a </w:t>
            </w:r>
            <w:r w:rsidRPr="001A75B8">
              <w:rPr>
                <w:rFonts w:asciiTheme="minorHAnsi" w:hAnsiTheme="minorHAnsi" w:cstheme="minorHAnsi"/>
                <w:bCs/>
                <w:sz w:val="20"/>
                <w:szCs w:val="20"/>
              </w:rPr>
              <w:t>IV)</w:t>
            </w:r>
          </w:p>
          <w:p w14:paraId="52B47680" w14:textId="0E468A16" w:rsidR="00B2073B" w:rsidRPr="001A75B8" w:rsidRDefault="00B2073B" w:rsidP="00B20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Theme="minorHAnsi" w:hAnsiTheme="minorHAnsi" w:cstheme="minorHAnsi"/>
                <w:sz w:val="20"/>
                <w:szCs w:val="20"/>
              </w:rPr>
            </w:pPr>
            <w:r w:rsidRPr="001A75B8">
              <w:rPr>
                <w:rFonts w:asciiTheme="minorHAnsi" w:hAnsiTheme="minorHAnsi" w:cstheme="minorHAnsi"/>
                <w:sz w:val="20"/>
                <w:szCs w:val="20"/>
              </w:rPr>
              <w:t>- 2 szt. kontener</w:t>
            </w:r>
            <w:r w:rsidR="00570AB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1A75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A75B8" w:rsidRPr="001A75B8">
              <w:rPr>
                <w:rFonts w:asciiTheme="minorHAnsi" w:hAnsiTheme="minorHAnsi" w:cstheme="minorHAnsi"/>
                <w:sz w:val="20"/>
                <w:szCs w:val="20"/>
                <w:highlight w:val="white"/>
              </w:rPr>
              <w:t>(czarn</w:t>
            </w:r>
            <w:r w:rsidR="001A75B8">
              <w:rPr>
                <w:rFonts w:asciiTheme="minorHAnsi" w:hAnsiTheme="minorHAnsi" w:cstheme="minorHAnsi"/>
                <w:sz w:val="20"/>
                <w:szCs w:val="20"/>
                <w:highlight w:val="white"/>
              </w:rPr>
              <w:t>ego</w:t>
            </w:r>
            <w:r w:rsidR="001A75B8" w:rsidRPr="001A75B8">
              <w:rPr>
                <w:rFonts w:asciiTheme="minorHAnsi" w:hAnsiTheme="minorHAnsi" w:cstheme="minorHAnsi"/>
                <w:sz w:val="20"/>
                <w:szCs w:val="20"/>
                <w:highlight w:val="white"/>
              </w:rPr>
              <w:t>)</w:t>
            </w:r>
            <w:r w:rsidR="001A75B8" w:rsidRPr="001A75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A75B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EA5057" w:rsidRPr="001A75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A75B8">
              <w:rPr>
                <w:rFonts w:asciiTheme="minorHAnsi" w:hAnsiTheme="minorHAnsi" w:cstheme="minorHAnsi"/>
                <w:sz w:val="20"/>
                <w:szCs w:val="20"/>
              </w:rPr>
              <w:t xml:space="preserve">100 l </w:t>
            </w:r>
            <w:r w:rsidR="00B93350" w:rsidRPr="00B93350">
              <w:rPr>
                <w:rFonts w:asciiTheme="minorHAnsi" w:hAnsiTheme="minorHAnsi" w:cstheme="minorHAnsi"/>
                <w:sz w:val="20"/>
                <w:szCs w:val="20"/>
              </w:rPr>
              <w:t>(+/- 100 l)</w:t>
            </w:r>
            <w:r w:rsidR="00B9335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A75B8">
              <w:rPr>
                <w:rFonts w:asciiTheme="minorHAnsi" w:hAnsiTheme="minorHAnsi" w:cstheme="minorHAnsi"/>
                <w:sz w:val="20"/>
                <w:szCs w:val="20"/>
              </w:rPr>
              <w:t xml:space="preserve">na kółkach </w:t>
            </w:r>
            <w:r w:rsidR="00CA0E78">
              <w:rPr>
                <w:rFonts w:asciiTheme="minorHAnsi" w:hAnsiTheme="minorHAnsi" w:cstheme="minorHAnsi"/>
                <w:sz w:val="20"/>
                <w:szCs w:val="20"/>
              </w:rPr>
              <w:t xml:space="preserve">na </w:t>
            </w:r>
            <w:r w:rsidRPr="001A75B8">
              <w:rPr>
                <w:rFonts w:asciiTheme="minorHAnsi" w:hAnsiTheme="minorHAnsi" w:cstheme="minorHAnsi"/>
                <w:sz w:val="20"/>
                <w:szCs w:val="20"/>
                <w:highlight w:val="white"/>
              </w:rPr>
              <w:t>odpad</w:t>
            </w:r>
            <w:r w:rsidR="001A75B8">
              <w:rPr>
                <w:rFonts w:asciiTheme="minorHAnsi" w:hAnsiTheme="minorHAnsi" w:cstheme="minorHAnsi"/>
                <w:sz w:val="20"/>
                <w:szCs w:val="20"/>
                <w:highlight w:val="white"/>
              </w:rPr>
              <w:t>y</w:t>
            </w:r>
            <w:r w:rsidRPr="001A75B8">
              <w:rPr>
                <w:rFonts w:asciiTheme="minorHAnsi" w:hAnsiTheme="minorHAnsi" w:cstheme="minorHAnsi"/>
                <w:sz w:val="20"/>
                <w:szCs w:val="20"/>
                <w:highlight w:val="white"/>
              </w:rPr>
              <w:t xml:space="preserve"> zmieszan</w:t>
            </w:r>
            <w:r w:rsidR="001A75B8">
              <w:rPr>
                <w:rFonts w:asciiTheme="minorHAnsi" w:hAnsiTheme="minorHAnsi" w:cstheme="minorHAnsi"/>
                <w:sz w:val="20"/>
                <w:szCs w:val="20"/>
                <w:highlight w:val="white"/>
              </w:rPr>
              <w:t>e</w:t>
            </w:r>
            <w:r w:rsidRPr="001A75B8">
              <w:rPr>
                <w:rFonts w:asciiTheme="minorHAnsi" w:hAnsiTheme="minorHAnsi" w:cstheme="minorHAnsi"/>
                <w:sz w:val="20"/>
                <w:szCs w:val="20"/>
                <w:highlight w:val="white"/>
              </w:rPr>
              <w:t xml:space="preserve"> </w:t>
            </w:r>
          </w:p>
          <w:p w14:paraId="7032E3CA" w14:textId="1DBEB23D" w:rsidR="00B2073B" w:rsidRPr="001A75B8" w:rsidRDefault="00B2073B" w:rsidP="00B20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Theme="minorHAnsi" w:hAnsiTheme="minorHAnsi" w:cstheme="minorHAnsi"/>
                <w:sz w:val="20"/>
                <w:szCs w:val="20"/>
              </w:rPr>
            </w:pPr>
            <w:r w:rsidRPr="001A75B8">
              <w:rPr>
                <w:rFonts w:asciiTheme="minorHAnsi" w:hAnsiTheme="minorHAnsi" w:cstheme="minorHAnsi"/>
                <w:sz w:val="20"/>
                <w:szCs w:val="20"/>
              </w:rPr>
              <w:t>- 1 szt. kontener</w:t>
            </w:r>
            <w:r w:rsidR="00570AB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1A75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70ABE" w:rsidRPr="001A75B8">
              <w:rPr>
                <w:rFonts w:asciiTheme="minorHAnsi" w:hAnsiTheme="minorHAnsi" w:cstheme="minorHAnsi"/>
                <w:sz w:val="20"/>
                <w:szCs w:val="20"/>
                <w:highlight w:val="white"/>
              </w:rPr>
              <w:t>(niebieski</w:t>
            </w:r>
            <w:r w:rsidR="00570ABE">
              <w:rPr>
                <w:rFonts w:asciiTheme="minorHAnsi" w:hAnsiTheme="minorHAnsi" w:cstheme="minorHAnsi"/>
                <w:sz w:val="20"/>
                <w:szCs w:val="20"/>
                <w:highlight w:val="white"/>
              </w:rPr>
              <w:t>ego</w:t>
            </w:r>
            <w:r w:rsidR="00570ABE" w:rsidRPr="001A75B8">
              <w:rPr>
                <w:rFonts w:asciiTheme="minorHAnsi" w:hAnsiTheme="minorHAnsi" w:cstheme="minorHAnsi"/>
                <w:sz w:val="20"/>
                <w:szCs w:val="20"/>
                <w:highlight w:val="white"/>
              </w:rPr>
              <w:t>)</w:t>
            </w:r>
            <w:r w:rsidR="00570AB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A75B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EA5057" w:rsidRPr="001A75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A75B8">
              <w:rPr>
                <w:rFonts w:asciiTheme="minorHAnsi" w:hAnsiTheme="minorHAnsi" w:cstheme="minorHAnsi"/>
                <w:sz w:val="20"/>
                <w:szCs w:val="20"/>
              </w:rPr>
              <w:t xml:space="preserve">100 l </w:t>
            </w:r>
            <w:r w:rsidR="00B93350" w:rsidRPr="00B93350">
              <w:rPr>
                <w:rFonts w:asciiTheme="minorHAnsi" w:hAnsiTheme="minorHAnsi" w:cstheme="minorHAnsi"/>
                <w:sz w:val="20"/>
                <w:szCs w:val="20"/>
              </w:rPr>
              <w:t>(+/- 100 l)</w:t>
            </w:r>
            <w:r w:rsidR="00B9335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A75B8">
              <w:rPr>
                <w:rFonts w:asciiTheme="minorHAnsi" w:hAnsiTheme="minorHAnsi" w:cstheme="minorHAnsi"/>
                <w:sz w:val="20"/>
                <w:szCs w:val="20"/>
              </w:rPr>
              <w:t xml:space="preserve">na kółkach </w:t>
            </w:r>
            <w:r w:rsidR="00570ABE">
              <w:rPr>
                <w:rFonts w:asciiTheme="minorHAnsi" w:hAnsiTheme="minorHAnsi" w:cstheme="minorHAnsi"/>
                <w:sz w:val="20"/>
                <w:szCs w:val="20"/>
              </w:rPr>
              <w:t xml:space="preserve">na </w:t>
            </w:r>
            <w:r w:rsidRPr="001A75B8">
              <w:rPr>
                <w:rFonts w:asciiTheme="minorHAnsi" w:hAnsiTheme="minorHAnsi" w:cstheme="minorHAnsi"/>
                <w:sz w:val="20"/>
                <w:szCs w:val="20"/>
                <w:highlight w:val="white"/>
              </w:rPr>
              <w:t xml:space="preserve">papier </w:t>
            </w:r>
          </w:p>
          <w:p w14:paraId="6B59ADAC" w14:textId="21A0C1B5" w:rsidR="00B2073B" w:rsidRPr="001A75B8" w:rsidRDefault="00B2073B" w:rsidP="00B20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Theme="minorHAnsi" w:hAnsiTheme="minorHAnsi" w:cstheme="minorHAnsi"/>
                <w:sz w:val="20"/>
                <w:szCs w:val="20"/>
              </w:rPr>
            </w:pPr>
            <w:r w:rsidRPr="001A75B8">
              <w:rPr>
                <w:rFonts w:asciiTheme="minorHAnsi" w:hAnsiTheme="minorHAnsi" w:cstheme="minorHAnsi"/>
                <w:sz w:val="20"/>
                <w:szCs w:val="20"/>
              </w:rPr>
              <w:t>- 1 szt. kontener</w:t>
            </w:r>
            <w:r w:rsidR="00594E87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1A75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94E87" w:rsidRPr="001A75B8">
              <w:rPr>
                <w:rFonts w:asciiTheme="minorHAnsi" w:hAnsiTheme="minorHAnsi" w:cstheme="minorHAnsi"/>
                <w:sz w:val="20"/>
                <w:szCs w:val="20"/>
                <w:highlight w:val="white"/>
              </w:rPr>
              <w:t>(żółt</w:t>
            </w:r>
            <w:r w:rsidR="00594E87">
              <w:rPr>
                <w:rFonts w:asciiTheme="minorHAnsi" w:hAnsiTheme="minorHAnsi" w:cstheme="minorHAnsi"/>
                <w:sz w:val="20"/>
                <w:szCs w:val="20"/>
                <w:highlight w:val="white"/>
              </w:rPr>
              <w:t>ego</w:t>
            </w:r>
            <w:r w:rsidR="00594E87" w:rsidRPr="001A75B8">
              <w:rPr>
                <w:rFonts w:asciiTheme="minorHAnsi" w:hAnsiTheme="minorHAnsi" w:cstheme="minorHAnsi"/>
                <w:sz w:val="20"/>
                <w:szCs w:val="20"/>
                <w:highlight w:val="white"/>
              </w:rPr>
              <w:t>)</w:t>
            </w:r>
            <w:r w:rsidR="00594E8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A75B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EA5057" w:rsidRPr="001A75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A75B8">
              <w:rPr>
                <w:rFonts w:asciiTheme="minorHAnsi" w:hAnsiTheme="minorHAnsi" w:cstheme="minorHAnsi"/>
                <w:sz w:val="20"/>
                <w:szCs w:val="20"/>
              </w:rPr>
              <w:t xml:space="preserve">100 l </w:t>
            </w:r>
            <w:r w:rsidR="00B93350" w:rsidRPr="00B93350">
              <w:rPr>
                <w:rFonts w:asciiTheme="minorHAnsi" w:hAnsiTheme="minorHAnsi" w:cstheme="minorHAnsi"/>
                <w:sz w:val="20"/>
                <w:szCs w:val="20"/>
              </w:rPr>
              <w:t>(+/- 100 l)</w:t>
            </w:r>
            <w:r w:rsidR="00B9335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A75B8">
              <w:rPr>
                <w:rFonts w:asciiTheme="minorHAnsi" w:hAnsiTheme="minorHAnsi" w:cstheme="minorHAnsi"/>
                <w:sz w:val="20"/>
                <w:szCs w:val="20"/>
              </w:rPr>
              <w:t xml:space="preserve">na kółkach </w:t>
            </w:r>
            <w:r w:rsidR="00D93CF7">
              <w:rPr>
                <w:rFonts w:asciiTheme="minorHAnsi" w:hAnsiTheme="minorHAnsi" w:cstheme="minorHAnsi"/>
                <w:sz w:val="20"/>
                <w:szCs w:val="20"/>
              </w:rPr>
              <w:t xml:space="preserve">na </w:t>
            </w:r>
            <w:r w:rsidRPr="001A75B8">
              <w:rPr>
                <w:rFonts w:asciiTheme="minorHAnsi" w:hAnsiTheme="minorHAnsi" w:cstheme="minorHAnsi"/>
                <w:sz w:val="20"/>
                <w:szCs w:val="20"/>
                <w:highlight w:val="white"/>
              </w:rPr>
              <w:t xml:space="preserve">plastik </w:t>
            </w:r>
          </w:p>
          <w:p w14:paraId="6A6891E6" w14:textId="7AC8DE2A" w:rsidR="00B2073B" w:rsidRPr="001A75B8" w:rsidRDefault="00B2073B" w:rsidP="00B20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hAnsiTheme="minorHAnsi" w:cstheme="minorHAnsi"/>
                <w:sz w:val="20"/>
                <w:szCs w:val="20"/>
              </w:rPr>
            </w:pPr>
            <w:r w:rsidRPr="001A75B8">
              <w:rPr>
                <w:rFonts w:asciiTheme="minorHAnsi" w:hAnsiTheme="minorHAnsi" w:cstheme="minorHAnsi"/>
                <w:sz w:val="20"/>
                <w:szCs w:val="20"/>
              </w:rPr>
              <w:t>- 1 szt. kontener</w:t>
            </w:r>
            <w:r w:rsidR="00D93CF7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1A75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93CF7" w:rsidRPr="001A75B8">
              <w:rPr>
                <w:rFonts w:asciiTheme="minorHAnsi" w:hAnsiTheme="minorHAnsi" w:cstheme="minorHAnsi"/>
                <w:sz w:val="20"/>
                <w:szCs w:val="20"/>
              </w:rPr>
              <w:t>(zielon</w:t>
            </w:r>
            <w:r w:rsidR="00D93CF7"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  <w:r w:rsidR="00D93CF7" w:rsidRPr="001A75B8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D93C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A75B8"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  <w:r w:rsidR="00EA5057" w:rsidRPr="001A75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A75B8">
              <w:rPr>
                <w:rFonts w:asciiTheme="minorHAnsi" w:hAnsiTheme="minorHAnsi" w:cstheme="minorHAnsi"/>
                <w:sz w:val="20"/>
                <w:szCs w:val="20"/>
              </w:rPr>
              <w:t xml:space="preserve">l </w:t>
            </w:r>
            <w:r w:rsidR="00B93350" w:rsidRPr="00B93350">
              <w:rPr>
                <w:rFonts w:asciiTheme="minorHAnsi" w:hAnsiTheme="minorHAnsi" w:cstheme="minorHAnsi"/>
                <w:sz w:val="20"/>
                <w:szCs w:val="20"/>
              </w:rPr>
              <w:t>(+/- 10 l)</w:t>
            </w:r>
            <w:r w:rsidR="00B9335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93CF7">
              <w:rPr>
                <w:rFonts w:asciiTheme="minorHAnsi" w:hAnsiTheme="minorHAnsi" w:cstheme="minorHAnsi"/>
                <w:sz w:val="20"/>
                <w:szCs w:val="20"/>
              </w:rPr>
              <w:t xml:space="preserve">na </w:t>
            </w:r>
            <w:r w:rsidRPr="001A75B8">
              <w:rPr>
                <w:rFonts w:asciiTheme="minorHAnsi" w:hAnsiTheme="minorHAnsi" w:cstheme="minorHAnsi"/>
                <w:sz w:val="20"/>
                <w:szCs w:val="20"/>
              </w:rPr>
              <w:t xml:space="preserve">szkło </w:t>
            </w:r>
          </w:p>
          <w:p w14:paraId="48B20C7B" w14:textId="64B26AE3" w:rsidR="00B2073B" w:rsidRPr="001A75B8" w:rsidRDefault="00B2073B" w:rsidP="00B20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hAnsiTheme="minorHAnsi" w:cstheme="minorHAnsi"/>
                <w:sz w:val="20"/>
                <w:szCs w:val="20"/>
              </w:rPr>
            </w:pPr>
            <w:r w:rsidRPr="001A75B8">
              <w:rPr>
                <w:rFonts w:asciiTheme="minorHAnsi" w:hAnsiTheme="minorHAnsi" w:cstheme="minorHAnsi"/>
                <w:sz w:val="20"/>
                <w:szCs w:val="20"/>
              </w:rPr>
              <w:t>- 1 szt. kontener</w:t>
            </w:r>
            <w:r w:rsidR="00D93CF7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1A75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93CF7" w:rsidRPr="001A75B8">
              <w:rPr>
                <w:rFonts w:asciiTheme="minorHAnsi" w:hAnsiTheme="minorHAnsi" w:cstheme="minorHAnsi"/>
                <w:sz w:val="20"/>
                <w:szCs w:val="20"/>
              </w:rPr>
              <w:t>(brązow</w:t>
            </w:r>
            <w:r w:rsidR="00D93CF7"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  <w:r w:rsidR="00D93CF7" w:rsidRPr="001A75B8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D93C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A75B8"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  <w:r w:rsidR="00EF7B96" w:rsidRPr="001A75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A75B8">
              <w:rPr>
                <w:rFonts w:asciiTheme="minorHAnsi" w:hAnsiTheme="minorHAnsi" w:cstheme="minorHAnsi"/>
                <w:sz w:val="20"/>
                <w:szCs w:val="20"/>
              </w:rPr>
              <w:t xml:space="preserve">l </w:t>
            </w:r>
            <w:r w:rsidR="00B93350" w:rsidRPr="00B93350">
              <w:rPr>
                <w:rFonts w:asciiTheme="minorHAnsi" w:hAnsiTheme="minorHAnsi" w:cstheme="minorHAnsi"/>
                <w:sz w:val="20"/>
                <w:szCs w:val="20"/>
              </w:rPr>
              <w:t>(+/- 10 l)</w:t>
            </w:r>
            <w:r w:rsidR="00B9335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93CF7">
              <w:rPr>
                <w:rFonts w:asciiTheme="minorHAnsi" w:hAnsiTheme="minorHAnsi" w:cstheme="minorHAnsi"/>
                <w:sz w:val="20"/>
                <w:szCs w:val="20"/>
              </w:rPr>
              <w:t xml:space="preserve">na </w:t>
            </w:r>
            <w:r w:rsidRPr="001A75B8">
              <w:rPr>
                <w:rFonts w:asciiTheme="minorHAnsi" w:hAnsiTheme="minorHAnsi" w:cstheme="minorHAnsi"/>
                <w:sz w:val="20"/>
                <w:szCs w:val="20"/>
              </w:rPr>
              <w:t xml:space="preserve">bioodpady </w:t>
            </w:r>
          </w:p>
          <w:p w14:paraId="7195A20C" w14:textId="1BBB24C2" w:rsidR="00B2073B" w:rsidRPr="001A75B8" w:rsidRDefault="00B2073B" w:rsidP="00B933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hAnsiTheme="minorHAnsi" w:cstheme="minorHAnsi"/>
                <w:sz w:val="20"/>
                <w:szCs w:val="20"/>
              </w:rPr>
            </w:pPr>
            <w:r w:rsidRPr="001A75B8">
              <w:rPr>
                <w:rFonts w:asciiTheme="minorHAnsi" w:hAnsiTheme="minorHAnsi" w:cstheme="minorHAnsi"/>
                <w:sz w:val="20"/>
                <w:szCs w:val="20"/>
              </w:rPr>
              <w:t>- 1 szt. kontener</w:t>
            </w:r>
            <w:r w:rsidR="00D93CF7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1A75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93CF7" w:rsidRPr="001A75B8">
              <w:rPr>
                <w:rFonts w:asciiTheme="minorHAnsi" w:hAnsiTheme="minorHAnsi" w:cstheme="minorHAnsi"/>
                <w:sz w:val="20"/>
                <w:szCs w:val="20"/>
              </w:rPr>
              <w:t>(czerwon</w:t>
            </w:r>
            <w:r w:rsidR="00D93CF7"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  <w:r w:rsidR="00D93CF7" w:rsidRPr="001A75B8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D93C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A75B8"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  <w:r w:rsidR="00EF7B96" w:rsidRPr="001A75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A75B8">
              <w:rPr>
                <w:rFonts w:asciiTheme="minorHAnsi" w:hAnsiTheme="minorHAnsi" w:cstheme="minorHAnsi"/>
                <w:sz w:val="20"/>
                <w:szCs w:val="20"/>
              </w:rPr>
              <w:t xml:space="preserve">l </w:t>
            </w:r>
            <w:r w:rsidR="00B93350" w:rsidRPr="00B93350">
              <w:rPr>
                <w:rFonts w:asciiTheme="minorHAnsi" w:hAnsiTheme="minorHAnsi" w:cstheme="minorHAnsi"/>
                <w:sz w:val="20"/>
                <w:szCs w:val="20"/>
              </w:rPr>
              <w:t>(+/- 10 l)</w:t>
            </w:r>
            <w:r w:rsidR="00B9335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93CF7">
              <w:rPr>
                <w:rFonts w:asciiTheme="minorHAnsi" w:hAnsiTheme="minorHAnsi" w:cstheme="minorHAnsi"/>
                <w:sz w:val="20"/>
                <w:szCs w:val="20"/>
              </w:rPr>
              <w:t xml:space="preserve">na </w:t>
            </w:r>
            <w:r w:rsidRPr="001A75B8">
              <w:rPr>
                <w:rFonts w:asciiTheme="minorHAnsi" w:hAnsiTheme="minorHAnsi" w:cstheme="minorHAnsi"/>
                <w:sz w:val="20"/>
                <w:szCs w:val="20"/>
              </w:rPr>
              <w:t>metal</w:t>
            </w:r>
          </w:p>
          <w:p w14:paraId="14769E9F" w14:textId="5FE60DE7" w:rsidR="00B2073B" w:rsidRPr="001A75B8" w:rsidRDefault="001A0C95" w:rsidP="00B20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Theme="minorHAnsi" w:hAnsiTheme="minorHAnsi" w:cstheme="minorHAnsi"/>
                <w:sz w:val="20"/>
                <w:szCs w:val="20"/>
              </w:rPr>
            </w:pPr>
            <w:r w:rsidRPr="001A75B8">
              <w:rPr>
                <w:rFonts w:asciiTheme="minorHAnsi" w:hAnsiTheme="minorHAnsi" w:cstheme="minorHAnsi"/>
                <w:sz w:val="20"/>
                <w:szCs w:val="20"/>
              </w:rPr>
              <w:t>- c</w:t>
            </w:r>
            <w:r w:rsidR="00B2073B" w:rsidRPr="001A75B8">
              <w:rPr>
                <w:rFonts w:asciiTheme="minorHAnsi" w:hAnsiTheme="minorHAnsi" w:cstheme="minorHAnsi"/>
                <w:sz w:val="20"/>
                <w:szCs w:val="20"/>
              </w:rPr>
              <w:t>ałość zabudowana, zadaszona i zamykana</w:t>
            </w:r>
          </w:p>
          <w:p w14:paraId="6C40AB65" w14:textId="04E5652A" w:rsidR="001A0C95" w:rsidRPr="00306EC2" w:rsidRDefault="001A0C95" w:rsidP="00B933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A75B8">
              <w:rPr>
                <w:rFonts w:asciiTheme="minorHAnsi" w:hAnsiTheme="minorHAnsi" w:cstheme="minorHAnsi"/>
                <w:sz w:val="20"/>
                <w:szCs w:val="20"/>
              </w:rPr>
              <w:t>- z</w:t>
            </w:r>
            <w:r w:rsidR="00B2073B" w:rsidRPr="001A75B8">
              <w:rPr>
                <w:rFonts w:asciiTheme="minorHAnsi" w:hAnsiTheme="minorHAnsi" w:cstheme="minorHAnsi"/>
                <w:sz w:val="20"/>
                <w:szCs w:val="20"/>
              </w:rPr>
              <w:t>abudowa nie związana z podłożem w sposób trwały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FC30D0" w14:textId="4815A291" w:rsidR="00B2073B" w:rsidRPr="002008B4" w:rsidRDefault="00EA5057" w:rsidP="00B2073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2008B4">
              <w:rPr>
                <w:rFonts w:asciiTheme="minorHAnsi" w:hAnsiTheme="minorHAnsi" w:cstheme="minorHAnsi"/>
                <w:bCs/>
                <w:sz w:val="20"/>
                <w:szCs w:val="20"/>
              </w:rPr>
              <w:t>kpl</w:t>
            </w:r>
            <w:proofErr w:type="spellEnd"/>
            <w:r w:rsidR="00B2073B" w:rsidRPr="002008B4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E95D6C" w14:textId="77777777" w:rsidR="00B2073B" w:rsidRPr="002008B4" w:rsidRDefault="00B2073B" w:rsidP="00B2073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008B4"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B1EB79" w14:textId="7E1DEAE4" w:rsidR="00B2073B" w:rsidRPr="00306EC2" w:rsidRDefault="00B2073B" w:rsidP="00B2073B">
            <w:pPr>
              <w:tabs>
                <w:tab w:val="left" w:pos="589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A368E3" w14:textId="698067E0" w:rsidR="00B2073B" w:rsidRPr="00306EC2" w:rsidRDefault="00B2073B" w:rsidP="00B2073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FB7D77" w14:textId="4DBE9A61" w:rsidR="00B2073B" w:rsidRPr="00306EC2" w:rsidRDefault="00B2073B" w:rsidP="00B2073B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09367D" w14:textId="77777777" w:rsidR="00B2073B" w:rsidRPr="00306EC2" w:rsidRDefault="00B2073B" w:rsidP="00B2073B">
            <w:pPr>
              <w:pStyle w:val="Standard"/>
              <w:snapToGrid w:val="0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7C47B4" w14:textId="77777777" w:rsidR="00B2073B" w:rsidRPr="00306EC2" w:rsidRDefault="00B2073B" w:rsidP="00B2073B">
            <w:pPr>
              <w:pStyle w:val="Standard"/>
              <w:snapToGrid w:val="0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D7AC9E" w14:textId="77777777" w:rsidR="00B2073B" w:rsidRPr="00306EC2" w:rsidRDefault="00B2073B" w:rsidP="00B2073B">
            <w:pPr>
              <w:pStyle w:val="Standard"/>
              <w:snapToGrid w:val="0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</w:tr>
      <w:tr w:rsidR="00B2073B" w:rsidRPr="00291757" w14:paraId="3B62C006" w14:textId="77777777" w:rsidTr="00B2073B">
        <w:trPr>
          <w:trHeight w:val="98"/>
          <w:jc w:val="center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C5C335" w14:textId="4C08A951" w:rsidR="00B2073B" w:rsidRPr="00306EC2" w:rsidRDefault="00B2073B" w:rsidP="00B2073B">
            <w:pPr>
              <w:pStyle w:val="Standard"/>
              <w:jc w:val="center"/>
              <w:rPr>
                <w:rFonts w:asciiTheme="minorHAnsi" w:hAnsiTheme="minorHAnsi" w:cstheme="minorHAnsi"/>
                <w:sz w:val="20"/>
              </w:rPr>
            </w:pPr>
            <w:r w:rsidRPr="00306EC2">
              <w:rPr>
                <w:rFonts w:asciiTheme="minorHAnsi" w:hAnsiTheme="minorHAnsi" w:cstheme="minorHAnsi"/>
                <w:sz w:val="20"/>
              </w:rPr>
              <w:t>2</w:t>
            </w:r>
            <w:r w:rsidR="008650D0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DE91AF" w14:textId="77777777" w:rsidR="00B2073B" w:rsidRPr="00306EC2" w:rsidRDefault="00B2073B" w:rsidP="00B20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306E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osze wewnętrze do segregacji</w:t>
            </w:r>
          </w:p>
          <w:p w14:paraId="4D87C0B6" w14:textId="517D4ED3" w:rsidR="00B2073B" w:rsidRPr="00871720" w:rsidRDefault="00B2073B" w:rsidP="00B20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2008B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(</w:t>
            </w:r>
            <w:r w:rsidR="00306EC2" w:rsidRPr="002008B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2 </w:t>
            </w:r>
            <w:proofErr w:type="spellStart"/>
            <w:r w:rsidR="00306EC2" w:rsidRPr="002008B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kpl</w:t>
            </w:r>
            <w:proofErr w:type="spellEnd"/>
            <w:r w:rsidR="00306EC2" w:rsidRPr="002008B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. </w:t>
            </w:r>
            <w:r w:rsidR="00871720" w:rsidRPr="002008B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na </w:t>
            </w:r>
            <w:r w:rsidRPr="002008B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IV, </w:t>
            </w:r>
            <w:r w:rsidR="00306EC2" w:rsidRPr="002008B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1 </w:t>
            </w:r>
            <w:proofErr w:type="spellStart"/>
            <w:r w:rsidR="00306EC2" w:rsidRPr="002008B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kpl</w:t>
            </w:r>
            <w:proofErr w:type="spellEnd"/>
            <w:r w:rsidR="00306EC2" w:rsidRPr="002008B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. </w:t>
            </w:r>
            <w:r w:rsidR="00871720" w:rsidRPr="002008B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na </w:t>
            </w:r>
            <w:proofErr w:type="spellStart"/>
            <w:r w:rsidRPr="002008B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Fick</w:t>
            </w:r>
            <w:r w:rsidR="00122E4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ówkę</w:t>
            </w:r>
            <w:proofErr w:type="spellEnd"/>
            <w:r w:rsidRPr="002008B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)</w:t>
            </w:r>
          </w:p>
          <w:p w14:paraId="6BF8F3A9" w14:textId="42048B76" w:rsidR="00B2073B" w:rsidRPr="00306EC2" w:rsidRDefault="00FC127E" w:rsidP="00B20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z</w:t>
            </w:r>
            <w:r w:rsidR="00F14A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staw </w:t>
            </w:r>
            <w:r w:rsidR="00B2073B" w:rsidRPr="00306E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  <w:r w:rsidR="00312A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B2073B" w:rsidRPr="00306E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</w:t>
            </w:r>
            <w:r w:rsidR="00312A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="00F14A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B2073B" w:rsidRPr="00F14A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szy</w:t>
            </w:r>
            <w:r w:rsidR="00B2073B" w:rsidRPr="00306E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o segregacji wewnętrzne</w:t>
            </w:r>
            <w:r w:rsidR="00312A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</w:t>
            </w:r>
            <w:r w:rsidR="00B2073B" w:rsidRPr="00306E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o poj</w:t>
            </w:r>
            <w:r w:rsidR="00312A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</w:t>
            </w:r>
            <w:r w:rsidR="00B2073B" w:rsidRPr="00306E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n</w:t>
            </w:r>
            <w:r w:rsidR="00312A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="00B2073B" w:rsidRPr="00306E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20 l</w:t>
            </w:r>
          </w:p>
          <w:p w14:paraId="48A889AA" w14:textId="50F9B6BE" w:rsidR="00B2073B" w:rsidRPr="00306EC2" w:rsidRDefault="00FC127E" w:rsidP="00B20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o</w:t>
            </w:r>
            <w:r w:rsidR="00B2073B" w:rsidRPr="00306E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s segregacji w języku polskim na: plastik, papier, szkło, odpady mieszane</w:t>
            </w:r>
          </w:p>
          <w:p w14:paraId="04B60E8F" w14:textId="05BD4557" w:rsidR="00B2073B" w:rsidRPr="00306EC2" w:rsidRDefault="00FC127E" w:rsidP="00B20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k</w:t>
            </w:r>
            <w:r w:rsidR="00B2073B" w:rsidRPr="00306E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lor srebrny/szary</w:t>
            </w:r>
          </w:p>
          <w:p w14:paraId="57594895" w14:textId="3AB8F163" w:rsidR="00B2073B" w:rsidRPr="00306EC2" w:rsidRDefault="00FC127E" w:rsidP="00B20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w</w:t>
            </w:r>
            <w:r w:rsidR="00B2073B" w:rsidRPr="00306E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ys</w:t>
            </w:r>
            <w:r w:rsidR="00312A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="00B2073B" w:rsidRPr="00306E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75 </w:t>
            </w:r>
            <w:r w:rsidR="00312A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  <w:r w:rsidR="00312A72" w:rsidRPr="00306E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B2073B" w:rsidRPr="00306E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0 cm</w:t>
            </w:r>
          </w:p>
          <w:p w14:paraId="174264A8" w14:textId="19D6FD52" w:rsidR="00B2073B" w:rsidRPr="00306EC2" w:rsidRDefault="00FC127E" w:rsidP="00B20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s</w:t>
            </w:r>
            <w:r w:rsidR="00B2073B" w:rsidRPr="00306E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er</w:t>
            </w:r>
            <w:r w:rsidR="00312A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="00B2073B" w:rsidRPr="00306E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20 </w:t>
            </w:r>
            <w:r w:rsidR="00312A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  <w:r w:rsidR="00312A72" w:rsidRPr="00306E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B2073B" w:rsidRPr="00306E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0 cm</w:t>
            </w:r>
          </w:p>
          <w:p w14:paraId="691C436A" w14:textId="1C75A33F" w:rsidR="00B2073B" w:rsidRPr="00306EC2" w:rsidRDefault="00FC127E" w:rsidP="00B20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g</w:t>
            </w:r>
            <w:r w:rsidR="00B2073B" w:rsidRPr="00306E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ł</w:t>
            </w:r>
            <w:r w:rsidR="00312A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="00B2073B" w:rsidRPr="00306E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30</w:t>
            </w:r>
            <w:r w:rsidR="00312A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B2073B" w:rsidRPr="00306E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  <w:r w:rsidR="00312A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B2073B" w:rsidRPr="00306E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 cm</w:t>
            </w:r>
          </w:p>
          <w:p w14:paraId="61543254" w14:textId="77777777" w:rsidR="00312A72" w:rsidRDefault="00312A72" w:rsidP="00B20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25C77871" w14:textId="77777777" w:rsidR="00312A72" w:rsidRDefault="00312A72" w:rsidP="00B20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7C5D9B8F" w14:textId="77777777" w:rsidR="00312A72" w:rsidRDefault="00312A72" w:rsidP="00B20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13B4C9F1" w14:textId="77777777" w:rsidR="00312A72" w:rsidRDefault="00312A72" w:rsidP="00B20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5C1BAF44" w14:textId="77777777" w:rsidR="00312A72" w:rsidRDefault="00312A72" w:rsidP="00B20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60234713" w14:textId="77777777" w:rsidR="00312A72" w:rsidRDefault="00312A72" w:rsidP="00B20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7C533729" w14:textId="77D6B768" w:rsidR="00B2073B" w:rsidRPr="00306EC2" w:rsidRDefault="00B2073B" w:rsidP="00B20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06E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Rysunek poglądowy</w:t>
            </w:r>
          </w:p>
          <w:p w14:paraId="5C382A7D" w14:textId="397D66CF" w:rsidR="00B2073B" w:rsidRPr="00306EC2" w:rsidRDefault="00FD2332" w:rsidP="00200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306EC2">
              <w:rPr>
                <w:rFonts w:asciiTheme="minorHAnsi" w:hAnsiTheme="minorHAnsi" w:cstheme="minorHAnsi"/>
                <w:color w:val="000000"/>
              </w:rPr>
              <w:object w:dxaOrig="8176" w:dyaOrig="5774" w14:anchorId="260C4AD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4.8pt;height:129.05pt;visibility:visible" o:ole="">
                  <v:imagedata r:id="rId8" o:title=""/>
                  <v:path o:extrusionok="t"/>
                </v:shape>
                <o:OLEObject Type="Embed" ProgID="PBrush" ShapeID="_x0000_i1025" DrawAspect="Content" ObjectID="_1762253616" r:id="rId9"/>
              </w:objec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C2E542" w14:textId="323CCEA8" w:rsidR="00B2073B" w:rsidRPr="002008B4" w:rsidRDefault="00B72E87" w:rsidP="00B2073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008B4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kpl</w:t>
            </w:r>
            <w:r w:rsidR="00B2073B" w:rsidRPr="002008B4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E20BBD" w14:textId="77777777" w:rsidR="00B2073B" w:rsidRPr="002008B4" w:rsidRDefault="00B2073B" w:rsidP="00B2073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008B4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E927C0" w14:textId="2C5B8308" w:rsidR="00B2073B" w:rsidRPr="00306EC2" w:rsidRDefault="00B2073B" w:rsidP="00B2073B">
            <w:pPr>
              <w:tabs>
                <w:tab w:val="left" w:pos="589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A6E5A4" w14:textId="5CC929F5" w:rsidR="00B2073B" w:rsidRPr="00306EC2" w:rsidRDefault="00B2073B" w:rsidP="00B2073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C485D8" w14:textId="77777777" w:rsidR="00B2073B" w:rsidRPr="00306EC2" w:rsidRDefault="00B2073B" w:rsidP="00B2073B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4F6AF6" w14:textId="77777777" w:rsidR="00B2073B" w:rsidRPr="00306EC2" w:rsidRDefault="00B2073B" w:rsidP="00B2073B">
            <w:pPr>
              <w:pStyle w:val="Standard"/>
              <w:snapToGrid w:val="0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C741BF" w14:textId="77777777" w:rsidR="00B2073B" w:rsidRPr="00306EC2" w:rsidRDefault="00B2073B" w:rsidP="00B2073B">
            <w:pPr>
              <w:pStyle w:val="Standard"/>
              <w:snapToGrid w:val="0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32292F" w14:textId="77777777" w:rsidR="00B2073B" w:rsidRPr="00306EC2" w:rsidRDefault="00B2073B" w:rsidP="00B2073B">
            <w:pPr>
              <w:pStyle w:val="Standard"/>
              <w:snapToGrid w:val="0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</w:tr>
      <w:tr w:rsidR="00B2073B" w:rsidRPr="00291757" w14:paraId="0C597A50" w14:textId="77777777" w:rsidTr="00B2073B">
        <w:trPr>
          <w:trHeight w:val="98"/>
          <w:jc w:val="center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6D78C0" w14:textId="0354784C" w:rsidR="00B2073B" w:rsidRPr="00306EC2" w:rsidRDefault="00B2073B" w:rsidP="00B2073B">
            <w:pPr>
              <w:pStyle w:val="Standard"/>
              <w:jc w:val="center"/>
              <w:rPr>
                <w:rFonts w:asciiTheme="minorHAnsi" w:hAnsiTheme="minorHAnsi" w:cstheme="minorHAnsi"/>
                <w:sz w:val="20"/>
              </w:rPr>
            </w:pPr>
            <w:r w:rsidRPr="00306EC2">
              <w:rPr>
                <w:rFonts w:asciiTheme="minorHAnsi" w:hAnsiTheme="minorHAnsi" w:cstheme="minorHAnsi"/>
                <w:sz w:val="20"/>
              </w:rPr>
              <w:t>3</w:t>
            </w:r>
            <w:r w:rsidR="008650D0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D9D7EE" w14:textId="77777777" w:rsidR="00871720" w:rsidRDefault="00B2073B" w:rsidP="00B20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306E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osze wewnętrze</w:t>
            </w:r>
          </w:p>
          <w:p w14:paraId="40BE3E08" w14:textId="5E42346D" w:rsidR="00B2073B" w:rsidRPr="00871720" w:rsidRDefault="00B2073B" w:rsidP="00B20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2008B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(</w:t>
            </w:r>
            <w:r w:rsidR="00E52EE1" w:rsidRPr="00E52EE1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6</w:t>
            </w:r>
            <w:r w:rsidR="00871720" w:rsidRPr="002008B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szt. na F</w:t>
            </w:r>
            <w:r w:rsidRPr="002008B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ick</w:t>
            </w:r>
            <w:r w:rsidR="008745CF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ówkę</w:t>
            </w:r>
            <w:r w:rsidRPr="002008B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)</w:t>
            </w:r>
          </w:p>
          <w:p w14:paraId="5D5EA267" w14:textId="21AD5A56" w:rsidR="00B2073B" w:rsidRPr="002008B4" w:rsidRDefault="006220CE" w:rsidP="00B20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Theme="minorHAnsi" w:hAnsiTheme="minorHAnsi" w:cstheme="minorHAnsi"/>
                <w:sz w:val="20"/>
                <w:szCs w:val="20"/>
                <w:highlight w:val="whit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highlight w:val="white"/>
              </w:rPr>
              <w:t>- m</w:t>
            </w:r>
            <w:r w:rsidR="00B2073B" w:rsidRPr="002008B4">
              <w:rPr>
                <w:rFonts w:asciiTheme="minorHAnsi" w:hAnsiTheme="minorHAnsi" w:cstheme="minorHAnsi"/>
                <w:sz w:val="20"/>
                <w:szCs w:val="20"/>
                <w:highlight w:val="white"/>
              </w:rPr>
              <w:t>etaliczne wykończenie </w:t>
            </w:r>
          </w:p>
          <w:p w14:paraId="12894008" w14:textId="52344D4A" w:rsidR="00B2073B" w:rsidRPr="002008B4" w:rsidRDefault="006220CE" w:rsidP="00B20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highlight w:val="white"/>
              </w:rPr>
              <w:t xml:space="preserve">- </w:t>
            </w:r>
            <w:r w:rsidR="00B2073B" w:rsidRPr="002008B4">
              <w:rPr>
                <w:rFonts w:asciiTheme="minorHAnsi" w:hAnsiTheme="minorHAnsi" w:cstheme="minorHAnsi"/>
                <w:sz w:val="20"/>
                <w:szCs w:val="20"/>
                <w:highlight w:val="white"/>
              </w:rPr>
              <w:t xml:space="preserve">bezdotykowy mechanizm otwierania za pomocą systemu pedału </w:t>
            </w:r>
          </w:p>
          <w:p w14:paraId="366A3AFD" w14:textId="1A73D5EA" w:rsidR="00B2073B" w:rsidRPr="002008B4" w:rsidRDefault="006220CE" w:rsidP="00B20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Theme="minorHAnsi" w:hAnsiTheme="minorHAnsi" w:cstheme="minorHAnsi"/>
                <w:sz w:val="20"/>
                <w:szCs w:val="20"/>
                <w:highlight w:val="whit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highlight w:val="white"/>
              </w:rPr>
              <w:t>- w</w:t>
            </w:r>
            <w:r w:rsidR="00B2073B" w:rsidRPr="002008B4">
              <w:rPr>
                <w:rFonts w:asciiTheme="minorHAnsi" w:hAnsiTheme="minorHAnsi" w:cstheme="minorHAnsi"/>
                <w:sz w:val="20"/>
                <w:szCs w:val="20"/>
                <w:highlight w:val="white"/>
              </w:rPr>
              <w:t>yjmowane wiadro i uszczelka pokrywy</w:t>
            </w:r>
          </w:p>
          <w:p w14:paraId="2465CBB6" w14:textId="2FB581E4" w:rsidR="00B2073B" w:rsidRPr="002008B4" w:rsidRDefault="006220CE" w:rsidP="00B20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Theme="minorHAnsi" w:hAnsiTheme="minorHAnsi" w:cstheme="minorHAnsi"/>
                <w:sz w:val="20"/>
                <w:szCs w:val="20"/>
                <w:highlight w:val="whit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highlight w:val="white"/>
              </w:rPr>
              <w:t>- a</w:t>
            </w:r>
            <w:r w:rsidR="00723451">
              <w:rPr>
                <w:rFonts w:asciiTheme="minorHAnsi" w:hAnsiTheme="minorHAnsi" w:cstheme="minorHAnsi"/>
                <w:sz w:val="20"/>
                <w:szCs w:val="20"/>
                <w:highlight w:val="white"/>
              </w:rPr>
              <w:t>ntypoślizgowe nóżki</w:t>
            </w:r>
          </w:p>
          <w:p w14:paraId="0960111E" w14:textId="5202D6A8" w:rsidR="00F14AE8" w:rsidRPr="002008B4" w:rsidRDefault="006220CE" w:rsidP="007234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E52EE1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k</w:t>
            </w:r>
            <w:r w:rsidR="00B2073B" w:rsidRPr="00E52EE1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osze na odpady medyczne srebrn</w:t>
            </w:r>
            <w:r w:rsidRPr="00E52EE1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e</w:t>
            </w:r>
            <w:r w:rsidR="00B2073B" w:rsidRPr="00E52EE1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z pedałem poj</w:t>
            </w:r>
            <w:r w:rsidR="00EC10F3" w:rsidRPr="00E52EE1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.</w:t>
            </w:r>
            <w:r w:rsidR="00723451" w:rsidRPr="00E52EE1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min.</w:t>
            </w:r>
            <w:r w:rsidR="00B2073B" w:rsidRPr="00E52EE1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35 l</w:t>
            </w:r>
          </w:p>
          <w:p w14:paraId="0E766D42" w14:textId="77777777" w:rsidR="00B2073B" w:rsidRPr="00306EC2" w:rsidRDefault="00B2073B" w:rsidP="00B20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008B4">
              <w:rPr>
                <w:rFonts w:asciiTheme="minorHAnsi" w:hAnsiTheme="minorHAnsi" w:cstheme="minorHAnsi"/>
                <w:sz w:val="20"/>
                <w:szCs w:val="20"/>
              </w:rPr>
              <w:t>Rysunek poglądowy</w:t>
            </w:r>
          </w:p>
          <w:p w14:paraId="704A34DF" w14:textId="2A1D17A6" w:rsidR="00B2073B" w:rsidRPr="00306EC2" w:rsidRDefault="00B2073B" w:rsidP="00B20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1AA0A394" w14:textId="39211478" w:rsidR="00B2073B" w:rsidRPr="00306EC2" w:rsidRDefault="00B2073B" w:rsidP="006E5E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306EC2">
              <w:rPr>
                <w:rFonts w:asciiTheme="minorHAnsi" w:hAnsiTheme="minorHAnsi" w:cstheme="minorHAnsi"/>
                <w:color w:val="000000"/>
              </w:rPr>
              <w:object w:dxaOrig="5266" w:dyaOrig="8956" w14:anchorId="40A0429F">
                <v:shape id="_x0000_i1026" type="#_x0000_t75" style="width:53.3pt;height:89.3pt;visibility:visible" o:ole="">
                  <v:imagedata r:id="rId10" o:title=""/>
                  <v:path o:extrusionok="t"/>
                </v:shape>
                <o:OLEObject Type="Embed" ProgID="PBrush" ShapeID="_x0000_i1026" DrawAspect="Content" ObjectID="_1762253617" r:id="rId11"/>
              </w:objec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B029B4" w14:textId="451B1F47" w:rsidR="00B2073B" w:rsidRPr="002008B4" w:rsidRDefault="00871720" w:rsidP="00B2073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008B4">
              <w:rPr>
                <w:rFonts w:asciiTheme="minorHAnsi" w:hAnsiTheme="minorHAnsi" w:cstheme="minorHAnsi"/>
                <w:bCs/>
                <w:sz w:val="20"/>
                <w:szCs w:val="20"/>
              </w:rPr>
              <w:t>szt</w:t>
            </w:r>
            <w:r w:rsidR="00B2073B" w:rsidRPr="002008B4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3C9610" w14:textId="43C1292F" w:rsidR="00B2073B" w:rsidRPr="002008B4" w:rsidRDefault="00E52EE1" w:rsidP="00B2073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52EE1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55BC14" w14:textId="79310B03" w:rsidR="00B2073B" w:rsidRPr="00306EC2" w:rsidRDefault="00B2073B" w:rsidP="00B2073B">
            <w:pPr>
              <w:tabs>
                <w:tab w:val="left" w:pos="589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1D240E" w14:textId="07B9AD11" w:rsidR="00B2073B" w:rsidRPr="00306EC2" w:rsidRDefault="00B2073B" w:rsidP="00B2073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FD104A" w14:textId="77777777" w:rsidR="00B2073B" w:rsidRPr="00306EC2" w:rsidRDefault="00B2073B" w:rsidP="00B2073B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66D39B" w14:textId="77777777" w:rsidR="00B2073B" w:rsidRPr="00306EC2" w:rsidRDefault="00B2073B" w:rsidP="00B2073B">
            <w:pPr>
              <w:pStyle w:val="Standard"/>
              <w:snapToGrid w:val="0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D0AA4A" w14:textId="77777777" w:rsidR="00B2073B" w:rsidRPr="00306EC2" w:rsidRDefault="00B2073B" w:rsidP="00B2073B">
            <w:pPr>
              <w:pStyle w:val="Standard"/>
              <w:snapToGrid w:val="0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21AF94" w14:textId="77777777" w:rsidR="00B2073B" w:rsidRPr="00306EC2" w:rsidRDefault="00B2073B" w:rsidP="00B2073B">
            <w:pPr>
              <w:pStyle w:val="Standard"/>
              <w:snapToGrid w:val="0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</w:tr>
      <w:tr w:rsidR="00B2073B" w:rsidRPr="00291757" w14:paraId="451B8F43" w14:textId="77777777" w:rsidTr="00B2073B">
        <w:trPr>
          <w:trHeight w:val="98"/>
          <w:jc w:val="center"/>
        </w:trPr>
        <w:tc>
          <w:tcPr>
            <w:tcW w:w="9309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B615B8" w14:textId="77777777" w:rsidR="00B2073B" w:rsidRPr="00306EC2" w:rsidRDefault="00B2073B" w:rsidP="00B2073B">
            <w:pPr>
              <w:pStyle w:val="Standard"/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 w:rsidRPr="00306EC2">
              <w:rPr>
                <w:rFonts w:asciiTheme="minorHAnsi" w:hAnsiTheme="minorHAnsi" w:cstheme="minorHAnsi"/>
                <w:b/>
                <w:sz w:val="20"/>
              </w:rPr>
              <w:t>Razem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6C18B2" w14:textId="77777777" w:rsidR="00B2073B" w:rsidRPr="00306EC2" w:rsidRDefault="00B2073B" w:rsidP="00B2073B">
            <w:pPr>
              <w:pStyle w:val="Standard"/>
              <w:snapToGrid w:val="0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FC513C" w14:textId="77777777" w:rsidR="00B2073B" w:rsidRPr="00306EC2" w:rsidRDefault="00B2073B" w:rsidP="00B2073B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C54C34" w14:textId="77777777" w:rsidR="00B2073B" w:rsidRPr="00306EC2" w:rsidRDefault="00B2073B" w:rsidP="00B2073B">
            <w:pPr>
              <w:pStyle w:val="Standard"/>
              <w:snapToGrid w:val="0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0945D4" w14:textId="77777777" w:rsidR="00B2073B" w:rsidRPr="00306EC2" w:rsidRDefault="00B2073B" w:rsidP="00B2073B">
            <w:pPr>
              <w:pStyle w:val="Standard"/>
              <w:snapToGrid w:val="0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25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C88ED0" w14:textId="77777777" w:rsidR="00B2073B" w:rsidRPr="00306EC2" w:rsidRDefault="00B2073B" w:rsidP="00B2073B">
            <w:pPr>
              <w:pStyle w:val="Standard"/>
              <w:snapToGrid w:val="0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0C3F3D91" w14:textId="77777777" w:rsidR="00335810" w:rsidRPr="00306EC2" w:rsidRDefault="00335810" w:rsidP="00335810">
      <w:pPr>
        <w:pStyle w:val="Standard"/>
        <w:tabs>
          <w:tab w:val="left" w:pos="0"/>
          <w:tab w:val="left" w:pos="426"/>
        </w:tabs>
        <w:spacing w:line="264" w:lineRule="auto"/>
        <w:ind w:right="1"/>
        <w:jc w:val="both"/>
        <w:rPr>
          <w:rFonts w:asciiTheme="minorHAnsi" w:hAnsiTheme="minorHAnsi" w:cstheme="minorHAnsi"/>
          <w:smallCaps/>
          <w:sz w:val="20"/>
        </w:rPr>
      </w:pPr>
    </w:p>
    <w:p w14:paraId="6D9C97F5" w14:textId="4B836ED2" w:rsidR="00335810" w:rsidRPr="00306EC2" w:rsidRDefault="00335810" w:rsidP="00335810">
      <w:pPr>
        <w:pStyle w:val="Standard"/>
        <w:tabs>
          <w:tab w:val="left" w:pos="0"/>
          <w:tab w:val="left" w:pos="426"/>
        </w:tabs>
        <w:spacing w:line="264" w:lineRule="auto"/>
        <w:ind w:right="1"/>
        <w:jc w:val="both"/>
        <w:rPr>
          <w:rFonts w:asciiTheme="minorHAnsi" w:hAnsiTheme="minorHAnsi" w:cstheme="minorHAnsi"/>
          <w:bCs/>
          <w:sz w:val="20"/>
          <w:lang w:eastAsia="pl-PL"/>
        </w:rPr>
      </w:pPr>
      <w:r w:rsidRPr="00306EC2">
        <w:rPr>
          <w:rFonts w:asciiTheme="minorHAnsi" w:hAnsiTheme="minorHAnsi" w:cstheme="minorHAnsi"/>
          <w:smallCaps/>
          <w:sz w:val="20"/>
        </w:rPr>
        <w:t xml:space="preserve">* </w:t>
      </w:r>
      <w:r w:rsidRPr="00306EC2">
        <w:rPr>
          <w:rFonts w:asciiTheme="minorHAnsi" w:hAnsiTheme="minorHAnsi" w:cstheme="minorHAnsi"/>
          <w:bCs/>
          <w:sz w:val="20"/>
          <w:lang w:eastAsia="pl-PL"/>
        </w:rPr>
        <w:t>Wykonawca jest zobowiązany do jednoznacznego określenia zaoferowanych w ofercie produktów, charakteryzując je poprzez wskazanie nazw producentów wyrobów</w:t>
      </w:r>
      <w:r w:rsidRPr="00306EC2">
        <w:rPr>
          <w:rFonts w:asciiTheme="minorHAnsi" w:hAnsiTheme="minorHAnsi" w:cstheme="minorHAnsi"/>
          <w:bCs/>
          <w:sz w:val="20"/>
          <w:lang w:eastAsia="pl-PL"/>
        </w:rPr>
        <w:br/>
        <w:t>i ich nazw handlowych lub numerów katalogowych.</w:t>
      </w:r>
    </w:p>
    <w:p w14:paraId="31E6EB23" w14:textId="3A915E3C" w:rsidR="00335810" w:rsidRDefault="00335810" w:rsidP="00335810">
      <w:pPr>
        <w:pStyle w:val="Standard"/>
        <w:tabs>
          <w:tab w:val="left" w:pos="0"/>
          <w:tab w:val="left" w:pos="426"/>
        </w:tabs>
        <w:spacing w:line="264" w:lineRule="auto"/>
        <w:ind w:right="1"/>
        <w:jc w:val="both"/>
        <w:rPr>
          <w:rFonts w:asciiTheme="minorHAnsi" w:hAnsiTheme="minorHAnsi" w:cstheme="minorHAnsi"/>
          <w:bCs/>
          <w:sz w:val="20"/>
          <w:lang w:eastAsia="pl-PL"/>
        </w:rPr>
      </w:pPr>
    </w:p>
    <w:p w14:paraId="75D8F431" w14:textId="77777777" w:rsidR="00505A24" w:rsidRPr="00306EC2" w:rsidRDefault="00505A24" w:rsidP="00335810">
      <w:pPr>
        <w:pStyle w:val="Standard"/>
        <w:tabs>
          <w:tab w:val="left" w:pos="0"/>
          <w:tab w:val="left" w:pos="426"/>
        </w:tabs>
        <w:spacing w:line="264" w:lineRule="auto"/>
        <w:ind w:right="1"/>
        <w:jc w:val="both"/>
        <w:rPr>
          <w:rFonts w:asciiTheme="minorHAnsi" w:hAnsiTheme="minorHAnsi" w:cstheme="minorHAnsi"/>
          <w:bCs/>
          <w:sz w:val="20"/>
          <w:lang w:eastAsia="pl-PL"/>
        </w:rPr>
      </w:pPr>
    </w:p>
    <w:p w14:paraId="02D76D98" w14:textId="77777777" w:rsidR="00335810" w:rsidRPr="002008B4" w:rsidRDefault="00335810" w:rsidP="00335810">
      <w:pPr>
        <w:widowControl/>
        <w:suppressAutoHyphens w:val="0"/>
        <w:autoSpaceDN/>
        <w:spacing w:line="276" w:lineRule="auto"/>
        <w:ind w:left="4248"/>
        <w:jc w:val="right"/>
        <w:textAlignment w:val="auto"/>
        <w:rPr>
          <w:rFonts w:asciiTheme="minorHAnsi" w:eastAsia="Times New Roman" w:hAnsiTheme="minorHAnsi" w:cstheme="minorHAnsi"/>
          <w:bCs/>
          <w:iCs/>
          <w:kern w:val="0"/>
          <w:sz w:val="16"/>
          <w:szCs w:val="16"/>
          <w:lang w:eastAsia="pl-PL" w:bidi="ar-SA"/>
        </w:rPr>
      </w:pPr>
      <w:r w:rsidRPr="002008B4">
        <w:rPr>
          <w:rFonts w:asciiTheme="minorHAnsi" w:eastAsia="Times New Roman" w:hAnsiTheme="minorHAnsi" w:cstheme="minorHAnsi"/>
          <w:bCs/>
          <w:iCs/>
          <w:kern w:val="0"/>
          <w:sz w:val="16"/>
          <w:szCs w:val="16"/>
          <w:lang w:eastAsia="pl-PL" w:bidi="ar-SA"/>
        </w:rPr>
        <w:t>oświadczenie należy podpisać</w:t>
      </w:r>
    </w:p>
    <w:p w14:paraId="1D940576" w14:textId="77777777" w:rsidR="00335810" w:rsidRPr="002008B4" w:rsidRDefault="00335810" w:rsidP="00335810">
      <w:pPr>
        <w:widowControl/>
        <w:suppressAutoHyphens w:val="0"/>
        <w:autoSpaceDN/>
        <w:spacing w:line="276" w:lineRule="auto"/>
        <w:ind w:left="4248"/>
        <w:jc w:val="right"/>
        <w:textAlignment w:val="auto"/>
        <w:rPr>
          <w:rFonts w:asciiTheme="minorHAnsi" w:eastAsia="Times New Roman" w:hAnsiTheme="minorHAnsi" w:cstheme="minorHAnsi"/>
          <w:bCs/>
          <w:iCs/>
          <w:kern w:val="0"/>
          <w:sz w:val="16"/>
          <w:szCs w:val="16"/>
          <w:lang w:eastAsia="pl-PL" w:bidi="ar-SA"/>
        </w:rPr>
      </w:pPr>
      <w:r w:rsidRPr="002008B4">
        <w:rPr>
          <w:rFonts w:asciiTheme="minorHAnsi" w:eastAsia="Times New Roman" w:hAnsiTheme="minorHAnsi" w:cstheme="minorHAnsi"/>
          <w:bCs/>
          <w:iCs/>
          <w:kern w:val="0"/>
          <w:sz w:val="16"/>
          <w:szCs w:val="16"/>
          <w:lang w:eastAsia="pl-PL" w:bidi="ar-SA"/>
        </w:rPr>
        <w:t>kwalifikowanym podpisem elektronicznym</w:t>
      </w:r>
    </w:p>
    <w:p w14:paraId="2D556A40" w14:textId="2B0DA04A" w:rsidR="004E598F" w:rsidRPr="00306EC2" w:rsidRDefault="00335810" w:rsidP="002008B4">
      <w:pPr>
        <w:jc w:val="right"/>
        <w:rPr>
          <w:rFonts w:asciiTheme="minorHAnsi" w:hAnsiTheme="minorHAnsi" w:cstheme="minorHAnsi"/>
        </w:rPr>
      </w:pPr>
      <w:r w:rsidRPr="002008B4">
        <w:rPr>
          <w:rFonts w:asciiTheme="minorHAnsi" w:eastAsia="Times New Roman" w:hAnsiTheme="minorHAnsi" w:cstheme="minorHAnsi"/>
          <w:bCs/>
          <w:iCs/>
          <w:kern w:val="0"/>
          <w:sz w:val="16"/>
          <w:szCs w:val="16"/>
          <w:lang w:eastAsia="pl-PL" w:bidi="ar-SA"/>
        </w:rPr>
        <w:t>lub podpisem zaufanym lub podpisem osobistym</w:t>
      </w:r>
      <w:r w:rsidRPr="00306EC2" w:rsidDel="00335810">
        <w:rPr>
          <w:rFonts w:asciiTheme="minorHAnsi" w:hAnsiTheme="minorHAnsi" w:cstheme="minorHAnsi"/>
          <w:smallCaps/>
          <w:sz w:val="20"/>
        </w:rPr>
        <w:t xml:space="preserve"> </w:t>
      </w:r>
    </w:p>
    <w:sectPr w:rsidR="004E598F" w:rsidRPr="00306EC2" w:rsidSect="004C1AD6">
      <w:pgSz w:w="16838" w:h="11906" w:orient="landscape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0EFE1" w14:textId="77777777" w:rsidR="005C050D" w:rsidRDefault="005C050D" w:rsidP="000814EC">
      <w:r>
        <w:separator/>
      </w:r>
    </w:p>
  </w:endnote>
  <w:endnote w:type="continuationSeparator" w:id="0">
    <w:p w14:paraId="0AE88969" w14:textId="77777777" w:rsidR="005C050D" w:rsidRDefault="005C050D" w:rsidP="00081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894CB" w14:textId="77777777" w:rsidR="005C050D" w:rsidRDefault="005C050D" w:rsidP="000814EC">
      <w:r>
        <w:separator/>
      </w:r>
    </w:p>
  </w:footnote>
  <w:footnote w:type="continuationSeparator" w:id="0">
    <w:p w14:paraId="7F59043A" w14:textId="77777777" w:rsidR="005C050D" w:rsidRDefault="005C050D" w:rsidP="000814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2DAF4C3C"/>
    <w:multiLevelType w:val="hybridMultilevel"/>
    <w:tmpl w:val="B9AA4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9A0406"/>
    <w:multiLevelType w:val="multilevel"/>
    <w:tmpl w:val="1C4047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9D4"/>
    <w:rsid w:val="00006D0C"/>
    <w:rsid w:val="00013DB6"/>
    <w:rsid w:val="00030ADE"/>
    <w:rsid w:val="000468AB"/>
    <w:rsid w:val="00076F09"/>
    <w:rsid w:val="000814EC"/>
    <w:rsid w:val="000E40CF"/>
    <w:rsid w:val="001002EC"/>
    <w:rsid w:val="0011117D"/>
    <w:rsid w:val="00111362"/>
    <w:rsid w:val="00122E44"/>
    <w:rsid w:val="00156B42"/>
    <w:rsid w:val="00182C96"/>
    <w:rsid w:val="0018474B"/>
    <w:rsid w:val="001961D6"/>
    <w:rsid w:val="0019636B"/>
    <w:rsid w:val="001A0C95"/>
    <w:rsid w:val="001A75B8"/>
    <w:rsid w:val="001C5700"/>
    <w:rsid w:val="001D0B09"/>
    <w:rsid w:val="001F3491"/>
    <w:rsid w:val="002008B4"/>
    <w:rsid w:val="002251D0"/>
    <w:rsid w:val="00237CE3"/>
    <w:rsid w:val="00257ABD"/>
    <w:rsid w:val="00257F46"/>
    <w:rsid w:val="00286245"/>
    <w:rsid w:val="00291757"/>
    <w:rsid w:val="002A00C3"/>
    <w:rsid w:val="002F32BB"/>
    <w:rsid w:val="00306EC2"/>
    <w:rsid w:val="00310F43"/>
    <w:rsid w:val="00312A72"/>
    <w:rsid w:val="0031646A"/>
    <w:rsid w:val="003267F7"/>
    <w:rsid w:val="00335810"/>
    <w:rsid w:val="00337216"/>
    <w:rsid w:val="0034102B"/>
    <w:rsid w:val="003D7E72"/>
    <w:rsid w:val="004C1AD6"/>
    <w:rsid w:val="004E598F"/>
    <w:rsid w:val="00505A24"/>
    <w:rsid w:val="00516A20"/>
    <w:rsid w:val="005176E7"/>
    <w:rsid w:val="00531020"/>
    <w:rsid w:val="0055374E"/>
    <w:rsid w:val="00555BEF"/>
    <w:rsid w:val="00557C8D"/>
    <w:rsid w:val="00570ABE"/>
    <w:rsid w:val="00583367"/>
    <w:rsid w:val="00594E87"/>
    <w:rsid w:val="005A76F5"/>
    <w:rsid w:val="005C050D"/>
    <w:rsid w:val="005C1395"/>
    <w:rsid w:val="005C377A"/>
    <w:rsid w:val="005D2DAB"/>
    <w:rsid w:val="005D540B"/>
    <w:rsid w:val="00602275"/>
    <w:rsid w:val="006220CE"/>
    <w:rsid w:val="00644E14"/>
    <w:rsid w:val="00652FCA"/>
    <w:rsid w:val="00672639"/>
    <w:rsid w:val="00675F5E"/>
    <w:rsid w:val="00682945"/>
    <w:rsid w:val="006A5A7E"/>
    <w:rsid w:val="006E5ED0"/>
    <w:rsid w:val="006E6B7F"/>
    <w:rsid w:val="00706A4C"/>
    <w:rsid w:val="00723451"/>
    <w:rsid w:val="00753BEF"/>
    <w:rsid w:val="007A7CA6"/>
    <w:rsid w:val="007B0D00"/>
    <w:rsid w:val="007B0DC2"/>
    <w:rsid w:val="007D7AA3"/>
    <w:rsid w:val="007E4FCE"/>
    <w:rsid w:val="00861211"/>
    <w:rsid w:val="00862E7D"/>
    <w:rsid w:val="008650D0"/>
    <w:rsid w:val="00871720"/>
    <w:rsid w:val="008728D0"/>
    <w:rsid w:val="008745CF"/>
    <w:rsid w:val="008F66EE"/>
    <w:rsid w:val="009249D4"/>
    <w:rsid w:val="009541BF"/>
    <w:rsid w:val="009701AD"/>
    <w:rsid w:val="00977D1B"/>
    <w:rsid w:val="009802A0"/>
    <w:rsid w:val="009C45A4"/>
    <w:rsid w:val="009D5704"/>
    <w:rsid w:val="009E25F4"/>
    <w:rsid w:val="009F0CAC"/>
    <w:rsid w:val="009F137C"/>
    <w:rsid w:val="00A068C2"/>
    <w:rsid w:val="00A21ACD"/>
    <w:rsid w:val="00A528DB"/>
    <w:rsid w:val="00A607B5"/>
    <w:rsid w:val="00A75E9B"/>
    <w:rsid w:val="00AA25E1"/>
    <w:rsid w:val="00AA44D1"/>
    <w:rsid w:val="00AB6E1A"/>
    <w:rsid w:val="00B0154A"/>
    <w:rsid w:val="00B07C0D"/>
    <w:rsid w:val="00B2073B"/>
    <w:rsid w:val="00B72E87"/>
    <w:rsid w:val="00B93350"/>
    <w:rsid w:val="00BB5941"/>
    <w:rsid w:val="00C00F3D"/>
    <w:rsid w:val="00C14DCF"/>
    <w:rsid w:val="00C21214"/>
    <w:rsid w:val="00C25878"/>
    <w:rsid w:val="00C27ACE"/>
    <w:rsid w:val="00C40FBE"/>
    <w:rsid w:val="00C56175"/>
    <w:rsid w:val="00C9163C"/>
    <w:rsid w:val="00CA06E6"/>
    <w:rsid w:val="00CA0E78"/>
    <w:rsid w:val="00CB4E64"/>
    <w:rsid w:val="00CE1388"/>
    <w:rsid w:val="00D03BFC"/>
    <w:rsid w:val="00D074A9"/>
    <w:rsid w:val="00D44A15"/>
    <w:rsid w:val="00D652D2"/>
    <w:rsid w:val="00D6694B"/>
    <w:rsid w:val="00D838AF"/>
    <w:rsid w:val="00D92443"/>
    <w:rsid w:val="00D93CF7"/>
    <w:rsid w:val="00DE10D1"/>
    <w:rsid w:val="00DE3F77"/>
    <w:rsid w:val="00E06544"/>
    <w:rsid w:val="00E52EE1"/>
    <w:rsid w:val="00E7460A"/>
    <w:rsid w:val="00E915D9"/>
    <w:rsid w:val="00EA5057"/>
    <w:rsid w:val="00EC10F3"/>
    <w:rsid w:val="00EC3442"/>
    <w:rsid w:val="00EC639B"/>
    <w:rsid w:val="00ED1C0C"/>
    <w:rsid w:val="00EE719F"/>
    <w:rsid w:val="00EF0FCE"/>
    <w:rsid w:val="00EF527A"/>
    <w:rsid w:val="00EF7B96"/>
    <w:rsid w:val="00F12388"/>
    <w:rsid w:val="00F14AE8"/>
    <w:rsid w:val="00F2522F"/>
    <w:rsid w:val="00F53F95"/>
    <w:rsid w:val="00FB1A6D"/>
    <w:rsid w:val="00FC127E"/>
    <w:rsid w:val="00FC2C10"/>
    <w:rsid w:val="00FC4C40"/>
    <w:rsid w:val="00FC51F3"/>
    <w:rsid w:val="00FD2332"/>
    <w:rsid w:val="00FD57B0"/>
    <w:rsid w:val="00FE1536"/>
    <w:rsid w:val="00FF5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DE0F13C"/>
  <w15:docId w15:val="{940E6F42-D28E-4A97-8C33-A47BE005A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5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2073B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5B9BD5" w:themeColor="accent1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249D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table" w:customStyle="1" w:styleId="Tabela-Siatka4">
    <w:name w:val="Tabela - Siatka4"/>
    <w:basedOn w:val="Standardowy"/>
    <w:next w:val="Tabela-Siatka"/>
    <w:uiPriority w:val="39"/>
    <w:rsid w:val="008728D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872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814EC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814EC"/>
    <w:rPr>
      <w:rFonts w:ascii="Times New Roma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814EC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814EC"/>
    <w:rPr>
      <w:rFonts w:ascii="Times New Roman" w:hAnsi="Times New Roman" w:cs="Mangal"/>
      <w:kern w:val="3"/>
      <w:sz w:val="24"/>
      <w:szCs w:val="21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0814E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14EC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4C1AD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F53F9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56B42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6B42"/>
    <w:rPr>
      <w:rFonts w:ascii="Tahoma" w:hAnsi="Tahoma" w:cs="Mangal"/>
      <w:kern w:val="3"/>
      <w:sz w:val="16"/>
      <w:szCs w:val="14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B2073B"/>
    <w:rPr>
      <w:rFonts w:asciiTheme="majorHAnsi" w:eastAsiaTheme="majorEastAsia" w:hAnsiTheme="majorHAnsi" w:cs="Mangal"/>
      <w:b/>
      <w:bCs/>
      <w:color w:val="5B9BD5" w:themeColor="accent1"/>
      <w:kern w:val="3"/>
      <w:sz w:val="26"/>
      <w:szCs w:val="23"/>
      <w:lang w:eastAsia="zh-CN" w:bidi="hi-I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74A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6E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6EC2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6EC2"/>
    <w:rPr>
      <w:rFonts w:ascii="Times New Roma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6E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6EC2"/>
    <w:rPr>
      <w:rFonts w:ascii="Times New Roman" w:hAnsi="Times New Roman" w:cs="Mangal"/>
      <w:b/>
      <w:bCs/>
      <w:kern w:val="3"/>
      <w:sz w:val="20"/>
      <w:szCs w:val="18"/>
      <w:lang w:eastAsia="zh-CN" w:bidi="hi-IN"/>
    </w:rPr>
  </w:style>
  <w:style w:type="paragraph" w:styleId="Poprawka">
    <w:name w:val="Revision"/>
    <w:hidden/>
    <w:uiPriority w:val="99"/>
    <w:semiHidden/>
    <w:rsid w:val="00306EC2"/>
    <w:pPr>
      <w:spacing w:after="0" w:line="240" w:lineRule="auto"/>
    </w:pPr>
    <w:rPr>
      <w:rFonts w:ascii="Times New Roman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153B0-08DF-46AD-B4A4-E07742909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65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Stęchły</dc:creator>
  <cp:lastModifiedBy>Joanna Kalisz</cp:lastModifiedBy>
  <cp:revision>31</cp:revision>
  <cp:lastPrinted>2023-10-31T14:16:00Z</cp:lastPrinted>
  <dcterms:created xsi:type="dcterms:W3CDTF">2023-11-08T11:50:00Z</dcterms:created>
  <dcterms:modified xsi:type="dcterms:W3CDTF">2023-11-23T13:07:00Z</dcterms:modified>
</cp:coreProperties>
</file>